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4A" w:rsidRPr="00251A52" w:rsidRDefault="00D00E4A" w:rsidP="00D00E4A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</w:pPr>
      <w:r w:rsidRPr="00251A52"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t>บทที่ ๑</w:t>
      </w:r>
    </w:p>
    <w:p w:rsidR="00D00E4A" w:rsidRPr="00251A52" w:rsidRDefault="00D00E4A" w:rsidP="00D00E4A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251A52"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t>บทนำ</w:t>
      </w:r>
    </w:p>
    <w:p w:rsidR="00D00E4A" w:rsidRPr="00251A52" w:rsidRDefault="00D00E4A" w:rsidP="00D00E4A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D00E4A" w:rsidRPr="00251A52" w:rsidRDefault="00D00E4A" w:rsidP="00D00E4A">
      <w:pPr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251A52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๑.๑ ส่วนงานรับผิดชอบหลักด้าน</w:t>
      </w:r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ทะนุบำรุงพระพุทธศาสนาและศิลปวัฒนธรรม</w:t>
      </w:r>
    </w:p>
    <w:p w:rsidR="00D00E4A" w:rsidRPr="00251A52" w:rsidRDefault="00D00E4A" w:rsidP="00D00E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มหาวิทยาลัยมหาจุฬาลงกรณราชวิทยาลัย พ.ศ. ๒๕๔๐  มาตรา ๖ กำหนดให้มหาวิทยาลัยเป็นสถานศึกษาและวิจัย มีวัตถุประสงค์ให้การศึกษา วิจัย ส่งเสริมและให้บริการทางวิชาการ แก่พระภิกษุสามเณรและคฤหัสถ์ รวมทั้งการทะนุบำรุงศิลปวัฒนธรรม </w:t>
      </w:r>
    </w:p>
    <w:p w:rsidR="00D00E4A" w:rsidRPr="00251A52" w:rsidRDefault="00D00E4A" w:rsidP="00D00E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ในปี พ.ศ.๒๕๕๗ มหาวิทยาลัยออกประกาศ เรื่อง ภารกิจอำนาจหน้าที่และความรับผิดชอบของส่วนงานในมหาวิทยาลัย พ.ศ.๒๕๕๗ กำหนดส่วนงานมีภารกิจในด้านทะนุบำรุงพระพุทธศาสนาและศิลปวัฒนธรรมในส่วนกลาง คือ (๑) สำนักส่งเสริมพระพุทธศาสนาและบริการสังคม (๒) สถาบันวิปัสสนาธุระ (๓) กองกิจการนิสิต สำนักงานอธิการบดี (๔) สำนักวิชาการในวิทยาเขต ๑๑ แห่ง และ (๕) สำนักงานวิชาการในวิทยาลัยสงฆ์ ๑๗ แห่ง โดยแต่ละส่วนนงานมีภารกิจ ดังนี้</w:t>
      </w:r>
    </w:p>
    <w:p w:rsidR="00D00E4A" w:rsidRPr="00251A52" w:rsidRDefault="00D00E4A" w:rsidP="00D00E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 xml:space="preserve">๑) สำนักส่งเสริมพระพุทธศาสนาและบริการสังคม มีภารกิจเกี่ยวกับงานธรรมวิจัย ธรรมนิเทศ การจัดการเรียนการสอนอภิธรรม การจัดการเรีนการสอนพุทธศาสนาวันอาทิตย์ การประชาสัมพันธ์และเผยแผ่ การบริการฝึกอบรม </w:t>
      </w:r>
    </w:p>
    <w:p w:rsidR="00D00E4A" w:rsidRPr="00251A52" w:rsidRDefault="00D00E4A" w:rsidP="00D00E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๒) สถาบันวิปัสสนาธุระ มีภารกิจเกี่ยวกับการวางแผน พัฒนา ส่งเสริม เผยแผ่ และให้บริการด้านการปฏิบัติวิปัสสนากรรมฐาน และฝึกอบรมคุณธรรมคุณธรรม งานพัฒนาคุณภาพวิปัสสนา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จารย์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 xml:space="preserve"> งานวิจัยพัฒนารูปแบบและวิธีการปฏิบัติวิปัสสนากรรมฐาน สร้างเครือข่ายสำนักปฏิบัติธรรมและหน่วยอบรมคุณธรรมให้กว้างขวาง</w:t>
      </w:r>
    </w:p>
    <w:p w:rsidR="00D00E4A" w:rsidRPr="00251A52" w:rsidRDefault="00D00E4A" w:rsidP="00D00E4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๓) กองกิจการนิสิต สำนักงานอธิการบดี มีภารกิจเกี่ยวกับงานส่งเสริมกิจการนิสิต งานติดตามประเมินผลการปฏิบัติศาสนกิจและปฏิบัติงานบริการสังคมของนิสิต งานสวัสดิการนิสิต งานบริการหอพักนิสิต ง</w:t>
      </w:r>
      <w:bookmarkStart w:id="0" w:name="_GoBack"/>
      <w:bookmarkEnd w:id="0"/>
      <w:r w:rsidRPr="00251A52">
        <w:rPr>
          <w:rFonts w:ascii="TH SarabunIT๙" w:hAnsi="TH SarabunIT๙" w:cs="TH SarabunIT๙"/>
          <w:sz w:val="32"/>
          <w:szCs w:val="32"/>
          <w:cs/>
        </w:rPr>
        <w:t>านประสานงานพระธรรมจาริก งานบรรพชาและอบรมเยาวชนภาคฤดูร้อน และปฏิบัติงานอื่นที่เกี่ยวข้อง</w:t>
      </w:r>
    </w:p>
    <w:p w:rsidR="00D00E4A" w:rsidRPr="00251A52" w:rsidRDefault="00D00E4A" w:rsidP="00D00E4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๔) สำนักวิชาการในวิทยาเขต ๑๑ แห่ง มีภารกิจเกี่ยวกับงานวิชาการของวิทยาเขต งานทะเบียนและวัดผล งานเทคโนโลยีสารสนเทศและห้องสมุด งานวิจัย งานมาตรฐาน งานประกันคุณภาพการศึกษา และงานส่งเสริมพระพุทธศาสนาและบริการสังคม งานจัดกิจกรรมส่งเสริมสนับสนุนเผยแพร่ ทะนุบำรุงพระพุทธศาสนาและศิลปวัฒนธรรม งานบริการฝึกอบรมเกี่ยวกับคุณธรรมจริยธรรม วิปัสสนากรรมฐาน งานพระสอนศีลธรรมในโรงเรียน งา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นบรร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>ชาและอบรมเยาวชนภาคฤดูร้อน</w:t>
      </w:r>
    </w:p>
    <w:p w:rsidR="00D00E4A" w:rsidRPr="00251A52" w:rsidRDefault="00D00E4A" w:rsidP="00D00E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๕) สำนักงานวิชาการในวิทยาลัยสงฆ์ ๑๗ แห่ง มีภารกิจเกี่ยวกับ งานรับสมัครและคัดเลือกนิสิต งานกองทุนการศึกษา งานกิจการนิสิต งานวัดผลการศึกษา งานหลักสูตรและส่งเสริมประสิทธิภาพการสอน งานตำราและเอกสารทางวิชาการ งานติดตามประเมินผลการปฏิบัติศาสนกิจและปฏิบัติงานบริการสังคมของนิสิต งานจัดกิจกรรมส่งเสริมสนับสนุนเผยแพร่ ทะนุบำรุงพระพุทธศาสนาและศิลปวัฒนธรรม งานบริการฝึกอบรมเกี่ยวกับคุณธรรมจริยธรรม วิปัสสนากรรมฐาน งานพระสอนศีลธรรมในโรงเรียน งา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นบรร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>ชาและอบรมเยาวชนภาคฤดูร้อน</w:t>
      </w:r>
    </w:p>
    <w:p w:rsidR="00E82514" w:rsidRPr="00E82514" w:rsidRDefault="00E82514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0E4A" w:rsidRPr="00635D54" w:rsidRDefault="00E82514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มหาวิทยาลัย </w:t>
      </w:r>
    </w:p>
    <w:p w:rsidR="00D00E4A" w:rsidRPr="00635D54" w:rsidRDefault="00D00E4A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ab/>
      </w:r>
      <w:r w:rsidRPr="00635D54">
        <w:rPr>
          <w:rFonts w:ascii="TH SarabunPSK" w:hAnsi="TH SarabunPSK" w:cs="TH SarabunPSK"/>
          <w:sz w:val="32"/>
          <w:szCs w:val="32"/>
          <w:cs/>
        </w:rPr>
        <w:tab/>
        <w:t>“จัดการศึกษาพระพุทธศาสนา บูรณาการกับศาสตร์สมัยใหม่ พัฒนาจิตใจและสังคม”</w:t>
      </w:r>
    </w:p>
    <w:p w:rsidR="00D00E4A" w:rsidRPr="00635D54" w:rsidRDefault="00D00E4A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00E4A" w:rsidRPr="00635D54" w:rsidRDefault="00E82514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ณิธานของมหาวิทยาลัย</w:t>
      </w:r>
    </w:p>
    <w:p w:rsidR="00D00E4A" w:rsidRPr="00635D54" w:rsidRDefault="00D00E4A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D54">
        <w:rPr>
          <w:rFonts w:ascii="TH SarabunPSK" w:hAnsi="TH SarabunPSK" w:cs="TH SarabunPSK"/>
          <w:sz w:val="32"/>
          <w:szCs w:val="32"/>
        </w:rPr>
        <w:tab/>
      </w:r>
      <w:r w:rsidRPr="00635D54">
        <w:rPr>
          <w:rFonts w:ascii="TH SarabunPSK" w:hAnsi="TH SarabunPSK" w:cs="TH SarabunPSK"/>
          <w:sz w:val="32"/>
          <w:szCs w:val="32"/>
        </w:rPr>
        <w:tab/>
      </w:r>
      <w:r w:rsidRPr="00635D54">
        <w:rPr>
          <w:rFonts w:ascii="TH SarabunPSK" w:hAnsi="TH SarabunPSK" w:cs="TH SarabunPSK"/>
          <w:sz w:val="32"/>
          <w:szCs w:val="32"/>
          <w:cs/>
        </w:rPr>
        <w:t>“ศึกษาพระไตรปิฎกและวิชาชั้นสูงสำหรับพระภิกษุสามเณรและคฤหัสถ์”</w:t>
      </w:r>
    </w:p>
    <w:p w:rsidR="00D00E4A" w:rsidRPr="00635D54" w:rsidRDefault="00D00E4A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0E4A" w:rsidRPr="00635D54" w:rsidRDefault="00E82514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สัยทัศน์มหาวิทยาลัย</w:t>
      </w:r>
    </w:p>
    <w:p w:rsidR="00D00E4A" w:rsidRPr="00635D54" w:rsidRDefault="00D00E4A" w:rsidP="00D00E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lastRenderedPageBreak/>
        <w:tab/>
        <w:t>“มุ่งพัฒนามหาวิทยาลัยเป็นศูนย์กลางการศึกษาพระพุทธศาสนาระดับนานาชาติ โดยจัดการศึกษาและพัฒนาองค์ความรู้บูรณาการกับศาสตร์สมัยใหม่ ให้นำไปสู่การพัฒนาจิตใจและสังคมอย่างยั่งยืน”</w:t>
      </w:r>
    </w:p>
    <w:p w:rsidR="00D00E4A" w:rsidRPr="00635D54" w:rsidRDefault="00D00E4A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0E4A" w:rsidRPr="00635D54" w:rsidRDefault="00E82514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นธกิจมหาวิทยาลัย</w:t>
      </w:r>
    </w:p>
    <w:p w:rsidR="00D00E4A" w:rsidRPr="00635D54" w:rsidRDefault="00D00E4A" w:rsidP="00D00E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 มุ่งปฏิบัติภารกิจหลักสำคัญ ในฐานะสถาบันอุดมศึกษาที่มีคุณภาพและได้มาตรฐานสากล โดยจัดการเรียนการสอนในลักษณะของการนำความรู้ทางด้านพระพุทธศาสนาบูรณาการกับศาสตร์สมัยใหม่ ให้เกิดเป็นองค์ความรู้ที่นำไปสู่การพัฒนาจิตใจและสังคมของคนในชาติอย่างทั่วถึง ซึ่งมีพันธกิจที่สำคัญ ๕ ด้าน ดังนี้</w:t>
      </w:r>
    </w:p>
    <w:p w:rsidR="00D00E4A" w:rsidRPr="00635D54" w:rsidRDefault="00D00E4A" w:rsidP="00D00E4A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ab/>
        <w:t xml:space="preserve">๑) มุ่งเน้นการสร้างบัณฑิตให้มีภูมิคุ้มกัน มีคุณธรรม จริยธรรม มีทักษะทางปัญญา มีทักษะความสัมพันธ์ระหว่างบุคคล มีความรับผิดชอบ มีทักษะการวิเคราะห์เชิงคณิตศาสตร์ การสื่อสารและการใช้เทคโนโลยีสารสนเทศ เพื่อให้สามารถปฏิบัติงานได้ทุกแห่งทั่วโลก </w:t>
      </w:r>
    </w:p>
    <w:p w:rsidR="00D00E4A" w:rsidRPr="00635D54" w:rsidRDefault="00D00E4A" w:rsidP="00D00E4A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ab/>
        <w:t xml:space="preserve">๒) มุ่งส่งเสริมการศึกษา ค้นคว้าวิจัยให้ก้าวไปสู่ความเป็นเลิศทางวิชาการด้านพระพุทธศาสนา เพื่อสร้างองค์ความรู้ใหม่ในการพัฒนามนุษย์ สังคมและสิ่งแวดล้อม ให้อยู่ร่วมกันได้อย่างสมดุลและสันติสุข รวมทั้งการสร้างเครือข่ายกับสถาบันที่มีชื่อเสียงทั้งในประเทศและต่างประเทศ เพื่อพัฒนาคุณภาพของนักวิจัยให้นำไปสู่ความเป็นสากล </w:t>
      </w:r>
    </w:p>
    <w:p w:rsidR="00D00E4A" w:rsidRPr="00635D54" w:rsidRDefault="00D00E4A" w:rsidP="00D00E4A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ab/>
        <w:t xml:space="preserve">๓) มุ่งเน้นการให้บริการทางวิชาการในรูปแบบที่หลากหลาย เพื่อให้พัฒนาพระพุทธศาสนา พัฒนาคุณภาพชีวิตและความเป็นอยู่ของประชาชน มีความมุ่งมั่นในการให้บริการวิชาการด้านพระพุทธศาสนาแก่คณะสงฆ์และสังคม รวมทั้งส่งเสริมการเรียนรู้ และความร่วมมืออันดีระหว่างพุทธศาสนิกชนในระดับชาติและนานาชาติ </w:t>
      </w:r>
    </w:p>
    <w:p w:rsidR="00D00E4A" w:rsidRPr="00635D54" w:rsidRDefault="00D00E4A" w:rsidP="00D00E4A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ab/>
        <w:t xml:space="preserve">๔) มุ่งส่งเสริมการศึกษาผสมผสานทางวัฒนธรรมและการมีส่วนร่วมในประชาคมโลกด้านพระพุทธศาสนา โดยการทำนุบำรุงศิลปวัฒนธรรมของสังคมไทยให้เป็นรากฐานของการพัฒนาอย่างมีคุณภาพ เพื่อนำไปสู่การรักษาความแตกต่างทางวัฒนธรรมและการอยู่ร่วมกันในประชาคมโลกอย่างมีเอกลักษณ์ รวมทั้งเป็นการสร้างวัฒนธรรมและค่านิยมที่พึงประสงค์ให้เกิดขึ้นกับบุคคล องค์กรและสังคม </w:t>
      </w:r>
    </w:p>
    <w:p w:rsidR="00D00E4A" w:rsidRPr="00635D54" w:rsidRDefault="00D00E4A" w:rsidP="00D00E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ab/>
        <w:t>๕) ปรับปรุงโครงสร้างองค์กร ปรับปรุงกฎระเบียบ การบริหาร และพัฒนาบุคลากร ให้เกิดการบริหารการเปลี่ยนแปลง โดยยึดหลักการบริหารจัดการอย่างมีประสิทธิภาพตามหลัก</w:t>
      </w:r>
      <w:proofErr w:type="spellStart"/>
      <w:r w:rsidRPr="00635D54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35D54">
        <w:rPr>
          <w:rFonts w:ascii="TH SarabunPSK" w:hAnsi="TH SarabunPSK" w:cs="TH SarabunPSK"/>
          <w:sz w:val="32"/>
          <w:szCs w:val="32"/>
          <w:cs/>
        </w:rPr>
        <w:t>บาล</w:t>
      </w:r>
    </w:p>
    <w:p w:rsidR="00D00E4A" w:rsidRPr="00E82514" w:rsidRDefault="00D00E4A" w:rsidP="00D00E4A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00E4A" w:rsidRPr="00635D54" w:rsidRDefault="00E82514" w:rsidP="00D00E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ลักษณ์มหาวิทยาลัย</w:t>
      </w:r>
    </w:p>
    <w:p w:rsidR="00D00E4A" w:rsidRPr="00635D54" w:rsidRDefault="00D00E4A" w:rsidP="00D00E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D54">
        <w:rPr>
          <w:rFonts w:ascii="TH SarabunPSK" w:hAnsi="TH SarabunPSK" w:cs="TH SarabunPSK"/>
          <w:sz w:val="32"/>
          <w:szCs w:val="32"/>
          <w:cs/>
        </w:rPr>
        <w:t>บริการวิชาการด้านพระพุทธศาสนา</w:t>
      </w:r>
    </w:p>
    <w:p w:rsidR="00D00E4A" w:rsidRPr="00E82514" w:rsidRDefault="00D00E4A" w:rsidP="00D00E4A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00E4A" w:rsidRPr="00635D54" w:rsidRDefault="00E82514" w:rsidP="00D00E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>ลักษณ์มหาวิทยาลัย</w:t>
      </w:r>
    </w:p>
    <w:p w:rsidR="00D00E4A" w:rsidRPr="00635D54" w:rsidRDefault="00D00E4A" w:rsidP="00D00E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</w:rPr>
        <w:tab/>
      </w:r>
      <w:r w:rsidRPr="00635D54">
        <w:rPr>
          <w:rFonts w:ascii="TH SarabunPSK" w:hAnsi="TH SarabunPSK" w:cs="TH SarabunPSK"/>
          <w:sz w:val="32"/>
          <w:szCs w:val="32"/>
          <w:cs/>
        </w:rPr>
        <w:t>ประยุกต์พระพุทธศาสนาเพื่อพัฒนาจิตใจและสังคม</w:t>
      </w:r>
    </w:p>
    <w:p w:rsidR="00D00E4A" w:rsidRPr="00AF30FB" w:rsidRDefault="00D00E4A" w:rsidP="00D00E4A">
      <w:pPr>
        <w:jc w:val="thaiDistribute"/>
        <w:rPr>
          <w:rFonts w:ascii="TH SarabunPSK" w:hAnsi="TH SarabunPSK" w:cs="TH SarabunPSK"/>
          <w:sz w:val="28"/>
          <w:cs/>
        </w:rPr>
      </w:pPr>
    </w:p>
    <w:p w:rsidR="00D00E4A" w:rsidRDefault="00D00E4A" w:rsidP="00D00E4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82514" w:rsidRDefault="00E82514" w:rsidP="00D00E4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82514" w:rsidRDefault="00E82514" w:rsidP="00D00E4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82514" w:rsidRDefault="00E82514" w:rsidP="00D00E4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20040" w:rsidRPr="00251A52" w:rsidRDefault="00E82514" w:rsidP="00520040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t>บทที่ ๒</w:t>
      </w:r>
    </w:p>
    <w:p w:rsidR="00520040" w:rsidRDefault="00520040" w:rsidP="00520040">
      <w:pPr>
        <w:pStyle w:val="1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t>แผนทะนุบำรุงพระพุทธศาสนาและศิลปวัฒนธรรม</w:t>
      </w:r>
    </w:p>
    <w:p w:rsidR="00D27DA0" w:rsidRPr="00635D54" w:rsidRDefault="00D27DA0" w:rsidP="00520040">
      <w:pPr>
        <w:pStyle w:val="1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มหาวิทยาลัยมหาจุฬาลงกรณราชวิทยาลัย</w:t>
      </w:r>
    </w:p>
    <w:p w:rsidR="00520040" w:rsidRPr="00635D54" w:rsidRDefault="00520040" w:rsidP="00520040">
      <w:pPr>
        <w:pStyle w:val="1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งบประมาณ พ.ศ.๒๕๕๙</w:t>
      </w:r>
    </w:p>
    <w:p w:rsidR="00D27DA0" w:rsidRDefault="00D27DA0" w:rsidP="00520040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23B4" w:rsidRDefault="00E82514" w:rsidP="00520040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27DA0">
        <w:rPr>
          <w:rFonts w:ascii="TH SarabunPSK" w:hAnsi="TH SarabunPSK" w:cs="TH SarabunPSK" w:hint="cs"/>
          <w:b/>
          <w:bCs/>
          <w:sz w:val="32"/>
          <w:szCs w:val="32"/>
          <w:cs/>
        </w:rPr>
        <w:t>.๑</w:t>
      </w:r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 เป้าประสงค์ และกลยุทธ์ </w:t>
      </w:r>
      <w:r w:rsidR="00DD23B4" w:rsidRPr="00635D54">
        <w:rPr>
          <w:rFonts w:ascii="TH SarabunPSK" w:hAnsi="TH SarabunPSK" w:cs="TH SarabunPSK"/>
          <w:b/>
          <w:bCs/>
          <w:sz w:val="32"/>
          <w:szCs w:val="32"/>
          <w:cs/>
        </w:rPr>
        <w:t>ด้านทะนุบำรุงพระพุทธศาสนาและศิลปวัฒนธรรม</w:t>
      </w:r>
    </w:p>
    <w:p w:rsidR="00520040" w:rsidRPr="00635D54" w:rsidRDefault="00520040" w:rsidP="00520040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ab/>
      </w:r>
      <w:r w:rsidRPr="00635D54">
        <w:rPr>
          <w:rFonts w:ascii="TH SarabunPSK" w:hAnsi="TH SarabunPSK" w:cs="TH SarabunPSK"/>
          <w:sz w:val="32"/>
          <w:szCs w:val="32"/>
          <w:cs/>
        </w:rPr>
        <w:tab/>
        <w:t>เพื่อให้เป็นมหาวิทยาลัยตามปรัชญา วิสัยทัศน์ พันธกิจ เป้าประสงค์ และสอดคล้องกับแผนพัฒนาอุดมศึกษาแห่งชาติ  มหาวิทยาลัยมหาจุฬาลงกรณราชวิทยาลัยจึงกำหนดประเด็นยุทธศาสตร์ ดังนี้</w:t>
      </w:r>
    </w:p>
    <w:p w:rsidR="00520040" w:rsidRPr="00635D54" w:rsidRDefault="00520040" w:rsidP="0052004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๔ การทะนุบำรุงพระพุทธศาสนาและศิลปวัฒนธรรม</w:t>
      </w:r>
    </w:p>
    <w:p w:rsidR="00520040" w:rsidRPr="00635D54" w:rsidRDefault="00520040" w:rsidP="005200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 ๕</w:t>
      </w:r>
      <w:r w:rsidRPr="00635D54">
        <w:rPr>
          <w:rFonts w:ascii="TH SarabunPSK" w:hAnsi="TH SarabunPSK" w:cs="TH SarabunPSK"/>
          <w:sz w:val="32"/>
          <w:szCs w:val="32"/>
          <w:cs/>
        </w:rPr>
        <w:t xml:space="preserve"> มหาวิทยาลัยเป็นแหล่งเรียนรู้ทางด้านพระพุทธศาสนา ศิลปวัฒนธรรมและภูมิปัญญาท้องถิ่นอย่างยั่งยืน</w:t>
      </w:r>
    </w:p>
    <w:p w:rsidR="00520040" w:rsidRPr="00635D54" w:rsidRDefault="00520040" w:rsidP="005200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๗</w:t>
      </w:r>
      <w:r w:rsidRPr="00635D54">
        <w:rPr>
          <w:rFonts w:ascii="TH SarabunPSK" w:hAnsi="TH SarabunPSK" w:cs="TH SarabunPSK"/>
          <w:sz w:val="32"/>
          <w:szCs w:val="32"/>
          <w:cs/>
        </w:rPr>
        <w:t xml:space="preserve">  รณรงค์ให้นิสิตและบุคลากรมีความตระหนักในเรื่องการ</w:t>
      </w:r>
      <w:proofErr w:type="spellStart"/>
      <w:r w:rsidRPr="00635D54">
        <w:rPr>
          <w:rFonts w:ascii="TH SarabunPSK" w:hAnsi="TH SarabunPSK" w:cs="TH SarabunPSK"/>
          <w:sz w:val="32"/>
          <w:szCs w:val="32"/>
          <w:cs/>
        </w:rPr>
        <w:t>ทะนุบำา</w:t>
      </w:r>
      <w:proofErr w:type="spellEnd"/>
      <w:r w:rsidRPr="00635D54">
        <w:rPr>
          <w:rFonts w:ascii="TH SarabunPSK" w:hAnsi="TH SarabunPSK" w:cs="TH SarabunPSK"/>
          <w:sz w:val="32"/>
          <w:szCs w:val="32"/>
          <w:cs/>
        </w:rPr>
        <w:t>รงศิลปวัฒนธรรม และมีบทบาทในการส่งเสริม ทะนุบำรุงศิลปวัฒนธรรมและพัฒนาสังคมร่วมกับภาคประชาชน</w:t>
      </w:r>
    </w:p>
    <w:p w:rsidR="00520040" w:rsidRPr="00635D54" w:rsidRDefault="00520040" w:rsidP="005200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๘</w:t>
      </w:r>
      <w:r w:rsidRPr="00635D54">
        <w:rPr>
          <w:rFonts w:ascii="TH SarabunPSK" w:hAnsi="TH SarabunPSK" w:cs="TH SarabunPSK"/>
          <w:sz w:val="32"/>
          <w:szCs w:val="32"/>
          <w:cs/>
        </w:rPr>
        <w:t xml:space="preserve"> มหาวิทยาลัยเป็นแหล่งเรียนรู้ด้านพระพุทธศาสนา มรดกทางประเพณีวัฒนธรรมไทย ในระดับท้องถิ่น ระดับชาติ และนานาชาติ</w:t>
      </w:r>
    </w:p>
    <w:p w:rsidR="00520040" w:rsidRPr="00635D54" w:rsidRDefault="00520040" w:rsidP="0052004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๙</w:t>
      </w:r>
      <w:r w:rsidRPr="00635D54">
        <w:rPr>
          <w:rFonts w:ascii="TH SarabunPSK" w:hAnsi="TH SarabunPSK" w:cs="TH SarabunPSK"/>
          <w:sz w:val="32"/>
          <w:szCs w:val="32"/>
          <w:cs/>
        </w:rPr>
        <w:t xml:space="preserve"> พัฒนาพิพิธภัณฑ์ หอพุทธศิลป์และผลงานบุรพาจารย์ให้เป็นแหล่งการเรียนรู้</w:t>
      </w:r>
    </w:p>
    <w:p w:rsidR="00520040" w:rsidRPr="00635D54" w:rsidRDefault="00520040" w:rsidP="0052004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๒๐</w:t>
      </w:r>
      <w:r w:rsidRPr="00635D54">
        <w:rPr>
          <w:rFonts w:ascii="TH SarabunPSK" w:hAnsi="TH SarabunPSK" w:cs="TH SarabunPSK"/>
          <w:sz w:val="32"/>
          <w:szCs w:val="32"/>
          <w:cs/>
        </w:rPr>
        <w:t xml:space="preserve"> ส่งเสริมให้นิสิตบุคลากรและชุมชนให้ดำรงวิถีชีวิตตามแนวทางปรัชญาเศรษฐกิจพอเพียง</w:t>
      </w:r>
    </w:p>
    <w:p w:rsidR="00520040" w:rsidRDefault="00520040" w:rsidP="0052004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F30FB" w:rsidRPr="00635D54" w:rsidRDefault="00AF30FB" w:rsidP="0052004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23DF3" w:rsidRDefault="00E82514" w:rsidP="005200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27DA0"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และ</w:t>
      </w:r>
      <w:r w:rsidR="00502951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ด้านทะนุบำรุงพระพุทธศาสนาและศิลปวัฒนธรรม ในแผนพัฒนา</w:t>
      </w:r>
      <w:r w:rsidR="00D23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520040" w:rsidRPr="00635D54" w:rsidRDefault="00D23DF3" w:rsidP="0052004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 ระยะที่ ๑๑ </w:t>
      </w:r>
    </w:p>
    <w:p w:rsidR="00520040" w:rsidRPr="00635D54" w:rsidRDefault="00520040" w:rsidP="005200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ยุทธศาสตร์ที่ ๔ การทะนุบำรุงพระพุทธศาสนาและศิลปวัฒนธรรม</w:t>
      </w:r>
    </w:p>
    <w:p w:rsidR="00520040" w:rsidRPr="00100FBF" w:rsidRDefault="00520040" w:rsidP="00520040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52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992"/>
        <w:gridCol w:w="851"/>
        <w:gridCol w:w="850"/>
        <w:gridCol w:w="851"/>
        <w:gridCol w:w="850"/>
        <w:gridCol w:w="815"/>
      </w:tblGrid>
      <w:tr w:rsidR="00520040" w:rsidRPr="00635D54" w:rsidTr="00D23DF3">
        <w:trPr>
          <w:trHeight w:val="274"/>
          <w:tblHeader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ของแผนพัฒนามหาวิทยาลั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520040" w:rsidRPr="00635D54" w:rsidTr="00D23DF3">
        <w:trPr>
          <w:tblHeader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</w:tr>
      <w:tr w:rsidR="00520040" w:rsidRPr="00635D54" w:rsidTr="00D23DF3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. ระดับความสำเร็จของการดำเนินการตามโครงการทะนุบำรุงศิลปวัฒน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520040" w:rsidRPr="00635D54" w:rsidTr="00D23DF3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. ร้อยละของการรับรู้และการยอม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ับ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ของ มหาวิทยาลัยสู่สังคมทั้งภายในและภายนอกมหาวิทยาล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520040" w:rsidRPr="00635D54" w:rsidTr="00D23DF3">
        <w:tc>
          <w:tcPr>
            <w:tcW w:w="4315" w:type="dxa"/>
            <w:tcBorders>
              <w:top w:val="single" w:sz="4" w:space="0" w:color="auto"/>
            </w:tcBorders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จำนวนครั้งในการประชาสัมพันธ์เผยแพร่    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 ของมหาวิทยาลัย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520040" w:rsidRPr="00635D54" w:rsidTr="00D23DF3">
        <w:tc>
          <w:tcPr>
            <w:tcW w:w="4315" w:type="dxa"/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จำนวนรางวัลระดับชาติหรือนานาชาติที่มหาวิทยาลัยได้รับจากการสร้างเสริม 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ของ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</w:t>
            </w:r>
          </w:p>
        </w:tc>
        <w:tc>
          <w:tcPr>
            <w:tcW w:w="992" w:type="dxa"/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851" w:type="dxa"/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15" w:type="dxa"/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20040" w:rsidRPr="00635D54" w:rsidTr="00100FBF">
        <w:tc>
          <w:tcPr>
            <w:tcW w:w="4315" w:type="dxa"/>
            <w:tcBorders>
              <w:bottom w:val="single" w:sz="4" w:space="0" w:color="auto"/>
            </w:tcBorders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. จำนวนโครงการทะนุบำรุงศิลปวัฒนธรร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520040" w:rsidRPr="00635D54" w:rsidTr="00100F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๖. ร้อยละของค่าใช้จ่ายและมูลค่าที่ใช้ในการทะนุบำรุงศิลปวัฒนธรรมต่องบดำเนิน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520040" w:rsidRPr="00635D54" w:rsidTr="00100F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๗. จำนวนศูนย์ศึกษาพระพุทธศาสนาและประเทศเพื่อนบ้าน (</w:t>
            </w:r>
            <w:r w:rsidRPr="00635D54">
              <w:rPr>
                <w:rFonts w:ascii="TH SarabunPSK" w:hAnsi="TH SarabunPSK" w:cs="TH SarabunPSK"/>
                <w:sz w:val="32"/>
                <w:szCs w:val="32"/>
              </w:rPr>
              <w:t>Area Study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20040" w:rsidRPr="00635D54" w:rsidTr="00100F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๘. ระดับความก้าวหน้าของการดำเนินการพัฒนาศูนย์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520040" w:rsidRPr="00635D54" w:rsidTr="00100F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๙. ร้อยละของโครงการที่ส่งเสริมนิสิต บุคลากรและชุมชนตามแนวปรัชญาเศรษฐกิจพอเพียง ต่อจำนวนโครงการทะนุบำรุงศิลปวัฒน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520040" w:rsidRPr="00635D54" w:rsidTr="00100F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๐.ระดับความสำเร็จของการดำเนินการตาม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</w:tbl>
    <w:p w:rsidR="00520040" w:rsidRPr="00635D54" w:rsidRDefault="00520040" w:rsidP="005200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2CFD" w:rsidRDefault="00E82514" w:rsidP="005200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27DA0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 ตัวชี้วัดและค่าเป้าหมายในแผนทะนุบำรุงพระพุทธศาสนาและศิลปวัฒนธรรม</w:t>
      </w:r>
      <w:r w:rsidR="00FE2C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20040" w:rsidRPr="00635D54" w:rsidRDefault="00FE2CFD" w:rsidP="0052004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27DA0" w:rsidRPr="00635D54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๒๕๕๙</w:t>
      </w:r>
    </w:p>
    <w:p w:rsidR="00520040" w:rsidRPr="00635D54" w:rsidRDefault="00520040" w:rsidP="00520040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3780"/>
        <w:gridCol w:w="1379"/>
      </w:tblGrid>
      <w:tr w:rsidR="00520040" w:rsidRPr="00635D54" w:rsidTr="00D23DF3">
        <w:trPr>
          <w:tblHeader/>
        </w:trPr>
        <w:tc>
          <w:tcPr>
            <w:tcW w:w="4381" w:type="dxa"/>
            <w:shd w:val="clear" w:color="auto" w:fill="auto"/>
            <w:vAlign w:val="center"/>
          </w:tcPr>
          <w:p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แผนพัฒนามหาวิทยาลัย</w:t>
            </w:r>
          </w:p>
        </w:tc>
        <w:tc>
          <w:tcPr>
            <w:tcW w:w="3780" w:type="dxa"/>
            <w:vAlign w:val="center"/>
          </w:tcPr>
          <w:p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20040" w:rsidRPr="00635D54" w:rsidTr="00FE2CFD">
        <w:trPr>
          <w:trHeight w:val="737"/>
        </w:trPr>
        <w:tc>
          <w:tcPr>
            <w:tcW w:w="4381" w:type="dxa"/>
            <w:vMerge w:val="restart"/>
            <w:shd w:val="clear" w:color="auto" w:fill="auto"/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๑๗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ณรงค์ให้นิสิตและบุคลากรมีความตระหนักในเรื่องการ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ทะนุบำา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งศิลปวัฒนธรรม และมีบทบาทในการส่งเสริม ทะนุบำรุงศิลปวัฒนธรรมและพัฒนาสังคมร่วมกับภาคประชาชน</w:t>
            </w:r>
          </w:p>
        </w:tc>
        <w:tc>
          <w:tcPr>
            <w:tcW w:w="3780" w:type="dxa"/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. ระดับความสำเร็จของการดำเนินการตามโครงการทะนุบำรุงศิลปวัฒนธรรม</w:t>
            </w:r>
          </w:p>
        </w:tc>
        <w:tc>
          <w:tcPr>
            <w:tcW w:w="1379" w:type="dxa"/>
            <w:shd w:val="clear" w:color="auto" w:fill="auto"/>
          </w:tcPr>
          <w:p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 ๔</w:t>
            </w:r>
          </w:p>
        </w:tc>
      </w:tr>
      <w:tr w:rsidR="00520040" w:rsidRPr="00635D54" w:rsidTr="00D23DF3">
        <w:trPr>
          <w:trHeight w:val="1045"/>
        </w:trPr>
        <w:tc>
          <w:tcPr>
            <w:tcW w:w="4381" w:type="dxa"/>
            <w:vMerge/>
            <w:shd w:val="clear" w:color="auto" w:fill="auto"/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. ร้อยละของการรับรู้และการยอม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ับ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ของ มหาวิทยาลัยสู่สังคมทั้งภายในและภายนอกมหาวิทยาลัย</w:t>
            </w:r>
          </w:p>
        </w:tc>
        <w:tc>
          <w:tcPr>
            <w:tcW w:w="1379" w:type="dxa"/>
            <w:shd w:val="clear" w:color="auto" w:fill="auto"/>
          </w:tcPr>
          <w:p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</w:p>
        </w:tc>
      </w:tr>
      <w:tr w:rsidR="00520040" w:rsidRPr="00635D54" w:rsidTr="00D23DF3">
        <w:trPr>
          <w:trHeight w:val="1045"/>
        </w:trPr>
        <w:tc>
          <w:tcPr>
            <w:tcW w:w="4381" w:type="dxa"/>
            <w:vMerge/>
            <w:shd w:val="clear" w:color="auto" w:fill="auto"/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จำนวนครั้งในการประชาสัมพันธ์เผยแพร่    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 ของมหาวิทยาลัย</w:t>
            </w:r>
          </w:p>
        </w:tc>
        <w:tc>
          <w:tcPr>
            <w:tcW w:w="1379" w:type="dxa"/>
            <w:shd w:val="clear" w:color="auto" w:fill="auto"/>
          </w:tcPr>
          <w:p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 ครั้ง</w:t>
            </w:r>
          </w:p>
        </w:tc>
      </w:tr>
      <w:tr w:rsidR="00520040" w:rsidRPr="00635D54" w:rsidTr="00D23DF3">
        <w:trPr>
          <w:trHeight w:val="1045"/>
        </w:trPr>
        <w:tc>
          <w:tcPr>
            <w:tcW w:w="4381" w:type="dxa"/>
            <w:vMerge/>
            <w:shd w:val="clear" w:color="auto" w:fill="auto"/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จำนวนรางวัลระดับชาติหรือนานาชาติที่มหาวิทยาลัยได้รับจากการสร้างเสริม 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ของมหาวิทยาลัย</w:t>
            </w:r>
          </w:p>
        </w:tc>
        <w:tc>
          <w:tcPr>
            <w:tcW w:w="1379" w:type="dxa"/>
            <w:shd w:val="clear" w:color="auto" w:fill="auto"/>
          </w:tcPr>
          <w:p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 รางวัล</w:t>
            </w:r>
          </w:p>
        </w:tc>
      </w:tr>
      <w:tr w:rsidR="00520040" w:rsidRPr="00635D54" w:rsidTr="00FE2CFD">
        <w:trPr>
          <w:trHeight w:val="692"/>
        </w:trPr>
        <w:tc>
          <w:tcPr>
            <w:tcW w:w="4381" w:type="dxa"/>
            <w:vMerge w:val="restart"/>
            <w:shd w:val="clear" w:color="auto" w:fill="auto"/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๑๘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เป็นแหล่งเรียนรู้ด้าน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ระพุทธศาสนา มรดกทางประเพณีวัฒนธรรมไทย ในระดับท้องถิ่น ระดับชาติ และนานาชาติ</w:t>
            </w:r>
          </w:p>
        </w:tc>
        <w:tc>
          <w:tcPr>
            <w:tcW w:w="3780" w:type="dxa"/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. จำนวนโครงการทะนุบำรุง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ิลปวัฒนธรรม</w:t>
            </w:r>
          </w:p>
        </w:tc>
        <w:tc>
          <w:tcPr>
            <w:tcW w:w="1379" w:type="dxa"/>
            <w:shd w:val="clear" w:color="auto" w:fill="auto"/>
          </w:tcPr>
          <w:p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๐ โครงการ</w:t>
            </w:r>
          </w:p>
        </w:tc>
      </w:tr>
      <w:tr w:rsidR="00520040" w:rsidRPr="00635D54" w:rsidTr="00D23DF3">
        <w:trPr>
          <w:trHeight w:val="1241"/>
        </w:trPr>
        <w:tc>
          <w:tcPr>
            <w:tcW w:w="4381" w:type="dxa"/>
            <w:vMerge/>
            <w:shd w:val="clear" w:color="auto" w:fill="auto"/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๖. ร้อยละของค่าใช้จ่ายและมูลค่าที่ใช้ในการทะนุบำรุงศิลปวัฒนธรรมต่องบดำเนินงาน</w:t>
            </w:r>
          </w:p>
        </w:tc>
        <w:tc>
          <w:tcPr>
            <w:tcW w:w="1379" w:type="dxa"/>
            <w:shd w:val="clear" w:color="auto" w:fill="auto"/>
          </w:tcPr>
          <w:p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</w:t>
            </w:r>
          </w:p>
        </w:tc>
      </w:tr>
      <w:tr w:rsidR="00520040" w:rsidRPr="00635D54" w:rsidTr="00FE2CFD">
        <w:trPr>
          <w:trHeight w:val="710"/>
        </w:trPr>
        <w:tc>
          <w:tcPr>
            <w:tcW w:w="4381" w:type="dxa"/>
            <w:vMerge/>
            <w:shd w:val="clear" w:color="auto" w:fill="auto"/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๗. จำนวนศูนย์ศึกษาพระพุทธศาสนาและประเทศเพื่อนบ้าน (</w:t>
            </w:r>
            <w:r w:rsidRPr="00635D54">
              <w:rPr>
                <w:rFonts w:ascii="TH SarabunPSK" w:hAnsi="TH SarabunPSK" w:cs="TH SarabunPSK"/>
                <w:sz w:val="32"/>
                <w:szCs w:val="32"/>
              </w:rPr>
              <w:t>Area Study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 ศูนย์</w:t>
            </w:r>
          </w:p>
        </w:tc>
      </w:tr>
      <w:tr w:rsidR="00520040" w:rsidRPr="00635D54" w:rsidTr="00FE2CFD">
        <w:trPr>
          <w:trHeight w:val="782"/>
        </w:trPr>
        <w:tc>
          <w:tcPr>
            <w:tcW w:w="4381" w:type="dxa"/>
            <w:shd w:val="clear" w:color="auto" w:fill="auto"/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๑๙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พิพิธภัณฑ์ หอพุทธศิลป์และผลงานบุรพาจารย์ให้เป็นแหล่งการเรียนรู้</w:t>
            </w:r>
          </w:p>
        </w:tc>
        <w:tc>
          <w:tcPr>
            <w:tcW w:w="3780" w:type="dxa"/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๘. ระดับความก้าวหน้าของการดำเนินการพัฒนาศูนย์การเรียนรู้</w:t>
            </w:r>
          </w:p>
        </w:tc>
        <w:tc>
          <w:tcPr>
            <w:tcW w:w="1379" w:type="dxa"/>
            <w:shd w:val="clear" w:color="auto" w:fill="auto"/>
          </w:tcPr>
          <w:p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 ๔</w:t>
            </w:r>
          </w:p>
        </w:tc>
      </w:tr>
      <w:tr w:rsidR="00520040" w:rsidRPr="00635D54" w:rsidTr="00D23DF3">
        <w:trPr>
          <w:trHeight w:val="1241"/>
        </w:trPr>
        <w:tc>
          <w:tcPr>
            <w:tcW w:w="4381" w:type="dxa"/>
            <w:vMerge w:val="restart"/>
            <w:shd w:val="clear" w:color="auto" w:fill="auto"/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๒๐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นิสิตบุคลากรและชุมชนให้ดำรงวิถีชีวิตตามแนวทางปรัชญาเศรษฐกิจพอเพียง</w:t>
            </w:r>
          </w:p>
        </w:tc>
        <w:tc>
          <w:tcPr>
            <w:tcW w:w="3780" w:type="dxa"/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๙. ร้อยละของโครงการที่ส่งเสริมนิสิต บุคลากรและชุมชนตามแนวปรัชญาเศรษฐกิจพอเพียง ต่อจำนวนโครงการทะนุบำรุงศิลปวัฒนธรรม</w:t>
            </w:r>
          </w:p>
        </w:tc>
        <w:tc>
          <w:tcPr>
            <w:tcW w:w="1379" w:type="dxa"/>
            <w:shd w:val="clear" w:color="auto" w:fill="auto"/>
          </w:tcPr>
          <w:p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๒๐</w:t>
            </w:r>
          </w:p>
        </w:tc>
      </w:tr>
      <w:tr w:rsidR="00520040" w:rsidRPr="00635D54" w:rsidTr="00D23DF3">
        <w:trPr>
          <w:trHeight w:val="454"/>
        </w:trPr>
        <w:tc>
          <w:tcPr>
            <w:tcW w:w="4381" w:type="dxa"/>
            <w:vMerge/>
            <w:shd w:val="clear" w:color="auto" w:fill="auto"/>
          </w:tcPr>
          <w:p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๐.ระดับความสำเร็จของการดำเนินการตามโครงการ</w:t>
            </w:r>
          </w:p>
        </w:tc>
        <w:tc>
          <w:tcPr>
            <w:tcW w:w="1379" w:type="dxa"/>
            <w:shd w:val="clear" w:color="auto" w:fill="auto"/>
          </w:tcPr>
          <w:p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 ๔</w:t>
            </w:r>
          </w:p>
        </w:tc>
      </w:tr>
    </w:tbl>
    <w:p w:rsidR="00520040" w:rsidRDefault="00520040" w:rsidP="005200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0FA4" w:rsidRDefault="00A72D29" w:rsidP="00790FA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90FA4" w:rsidRPr="00D02C7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90FA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790FA4" w:rsidRPr="00D02C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0FA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โครงการและงบประมาณตาม</w:t>
      </w:r>
      <w:r w:rsidR="00790FA4" w:rsidRPr="00D02C7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790FA4" w:rsidRPr="00251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ทะนุบำรุงพระพุทธศาสนาและศิลปวัฒนธรรม </w:t>
      </w:r>
    </w:p>
    <w:p w:rsidR="00790FA4" w:rsidRPr="00251A52" w:rsidRDefault="00790FA4" w:rsidP="00790FA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๕๙</w:t>
      </w:r>
    </w:p>
    <w:p w:rsidR="00790FA4" w:rsidRPr="0050615C" w:rsidRDefault="00790FA4" w:rsidP="00790FA4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1620"/>
        <w:gridCol w:w="1980"/>
      </w:tblGrid>
      <w:tr w:rsidR="00790FA4" w:rsidRPr="00B54C95" w:rsidTr="00180A6D">
        <w:trPr>
          <w:tblHeader/>
        </w:trPr>
        <w:tc>
          <w:tcPr>
            <w:tcW w:w="535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0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20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0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790FA4" w:rsidRPr="00B54C95" w:rsidTr="00180A6D">
        <w:tc>
          <w:tcPr>
            <w:tcW w:w="535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00" w:type="dxa"/>
          </w:tcPr>
          <w:p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การตามโครงการทะนุบำรุงศิลปวัฒนธรรม</w:t>
            </w:r>
          </w:p>
        </w:tc>
        <w:tc>
          <w:tcPr>
            <w:tcW w:w="1620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980" w:type="dxa"/>
          </w:tcPr>
          <w:p w:rsidR="00310081" w:rsidRPr="00310081" w:rsidRDefault="00310081" w:rsidP="00310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08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31008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10081">
              <w:rPr>
                <w:rFonts w:ascii="TH SarabunPSK" w:hAnsi="TH SarabunPSK" w:cs="TH SarabunPSK"/>
                <w:sz w:val="32"/>
                <w:szCs w:val="32"/>
                <w:cs/>
              </w:rPr>
              <w:t>๔๖๔</w:t>
            </w:r>
            <w:r w:rsidRPr="0031008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10081">
              <w:rPr>
                <w:rFonts w:ascii="TH SarabunPSK" w:hAnsi="TH SarabunPSK" w:cs="TH SarabunPSK"/>
                <w:sz w:val="32"/>
                <w:szCs w:val="32"/>
                <w:cs/>
              </w:rPr>
              <w:t>๑๙๐</w:t>
            </w:r>
          </w:p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FA4" w:rsidRPr="00B54C95" w:rsidTr="00180A6D">
        <w:tc>
          <w:tcPr>
            <w:tcW w:w="535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รับรู้และการยอม</w:t>
            </w:r>
            <w:proofErr w:type="spellStart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รับอัต</w:t>
            </w:r>
            <w:proofErr w:type="spellEnd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 ภาพลักษณ์และผลงานอันทรงคุณค่าของ มหาวิทยาลัยสู่สังคมทั้งภายในและภายนอกมหาวิทยาลัย</w:t>
            </w:r>
          </w:p>
        </w:tc>
        <w:tc>
          <w:tcPr>
            <w:tcW w:w="1620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0" w:type="dxa"/>
          </w:tcPr>
          <w:p w:rsidR="00AC78F4" w:rsidRPr="00AC78F4" w:rsidRDefault="00AC78F4" w:rsidP="00AC78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๗๓๐</w:t>
            </w:r>
            <w:r w:rsidRPr="00AC78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FA4" w:rsidRPr="00B54C95" w:rsidTr="00180A6D">
        <w:tc>
          <w:tcPr>
            <w:tcW w:w="535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00" w:type="dxa"/>
          </w:tcPr>
          <w:p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ประชาสัมพันธ์เผย</w:t>
            </w:r>
            <w:proofErr w:type="spellStart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แพร่อัต</w:t>
            </w:r>
            <w:proofErr w:type="spellEnd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 ภาพลักษณ์และผลงานอันทรงคุณค่าของมหาวิทยาลัย</w:t>
            </w:r>
          </w:p>
        </w:tc>
        <w:tc>
          <w:tcPr>
            <w:tcW w:w="1620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0" w:type="dxa"/>
          </w:tcPr>
          <w:p w:rsidR="00AC78F4" w:rsidRPr="00AC78F4" w:rsidRDefault="00AC78F4" w:rsidP="00AC78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๓๓๐</w:t>
            </w:r>
            <w:r w:rsidRPr="00AC78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FA4" w:rsidRPr="00B54C95" w:rsidTr="00180A6D">
        <w:tc>
          <w:tcPr>
            <w:tcW w:w="535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00" w:type="dxa"/>
          </w:tcPr>
          <w:p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รางวัลระดับชาติหรือนานาชาติที่มหาวิทยาลัยได้รับจากการสร้างเสริม </w:t>
            </w:r>
            <w:proofErr w:type="spellStart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อัต</w:t>
            </w:r>
            <w:proofErr w:type="spellEnd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 ภาพลักษณ์และผลงานอันทรงคุณค่าของมหาวิทยาลัย</w:t>
            </w:r>
          </w:p>
        </w:tc>
        <w:tc>
          <w:tcPr>
            <w:tcW w:w="1620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0" w:type="dxa"/>
          </w:tcPr>
          <w:p w:rsidR="00AC78F4" w:rsidRPr="00AC78F4" w:rsidRDefault="00AC78F4" w:rsidP="00AC78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AC78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AC78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FA4" w:rsidRPr="00B54C95" w:rsidTr="00180A6D">
        <w:tc>
          <w:tcPr>
            <w:tcW w:w="535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400" w:type="dxa"/>
          </w:tcPr>
          <w:p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ะนุบำรุงศิลปวัฒนธรรม</w:t>
            </w:r>
          </w:p>
        </w:tc>
        <w:tc>
          <w:tcPr>
            <w:tcW w:w="1620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๙</w:t>
            </w:r>
          </w:p>
        </w:tc>
        <w:tc>
          <w:tcPr>
            <w:tcW w:w="1980" w:type="dxa"/>
          </w:tcPr>
          <w:p w:rsidR="00790FA4" w:rsidRPr="00AC78F4" w:rsidRDefault="00AC78F4" w:rsidP="00AC78F4">
            <w:pPr>
              <w:jc w:val="center"/>
              <w:rPr>
                <w:rFonts w:cs="Tahoma"/>
                <w:color w:val="000000"/>
                <w:sz w:val="22"/>
                <w:szCs w:val="22"/>
                <w:cs/>
              </w:rPr>
            </w:pP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  <w:r w:rsidRPr="00AC78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๗๓๕</w:t>
            </w:r>
            <w:r w:rsidRPr="00AC78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790FA4" w:rsidRPr="00B54C95" w:rsidTr="00180A6D">
        <w:tc>
          <w:tcPr>
            <w:tcW w:w="535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400" w:type="dxa"/>
          </w:tcPr>
          <w:p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่าใช้จ่ายและมูลค่าที่ใช้ในการทะนุบำรุง</w:t>
            </w:r>
            <w:proofErr w:type="spellStart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ต่องบดำเนินงาน</w:t>
            </w:r>
          </w:p>
        </w:tc>
        <w:tc>
          <w:tcPr>
            <w:tcW w:w="1620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0" w:type="dxa"/>
          </w:tcPr>
          <w:p w:rsidR="002E4795" w:rsidRDefault="002E4795" w:rsidP="002E4795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๑๓๐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0FA4" w:rsidRPr="00B54C95" w:rsidTr="00180A6D">
        <w:tc>
          <w:tcPr>
            <w:tcW w:w="535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400" w:type="dxa"/>
          </w:tcPr>
          <w:p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ศูนย์ศึกษาพระพุทธศาสนาและประเทศเพื่อนบ้าน (</w:t>
            </w:r>
            <w:r w:rsidRPr="00251A52">
              <w:rPr>
                <w:rFonts w:ascii="TH SarabunIT๙" w:hAnsi="TH SarabunIT๙" w:cs="TH SarabunIT๙"/>
                <w:sz w:val="32"/>
                <w:szCs w:val="32"/>
              </w:rPr>
              <w:t>Area Study</w:t>
            </w: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980" w:type="dxa"/>
          </w:tcPr>
          <w:p w:rsidR="002E4795" w:rsidRPr="002E4795" w:rsidRDefault="002E4795" w:rsidP="002E4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๒๓๐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0FA4" w:rsidRPr="00B54C95" w:rsidTr="00180A6D">
        <w:tc>
          <w:tcPr>
            <w:tcW w:w="535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5400" w:type="dxa"/>
          </w:tcPr>
          <w:p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ก้าวหน้าของการดำเนินการพัฒนาศูนย์การเรียนรู้</w:t>
            </w:r>
          </w:p>
        </w:tc>
        <w:tc>
          <w:tcPr>
            <w:tcW w:w="1620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1980" w:type="dxa"/>
          </w:tcPr>
          <w:p w:rsidR="00790FA4" w:rsidRPr="002E4795" w:rsidRDefault="002E4795" w:rsidP="002E4795">
            <w:pPr>
              <w:jc w:val="center"/>
              <w:rPr>
                <w:rFonts w:cs="Tahoma"/>
                <w:color w:val="000000"/>
                <w:sz w:val="22"/>
                <w:szCs w:val="22"/>
                <w:cs/>
              </w:rPr>
            </w:pP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๘๗๐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790FA4" w:rsidRPr="00B54C95" w:rsidTr="00180A6D">
        <w:tc>
          <w:tcPr>
            <w:tcW w:w="535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400" w:type="dxa"/>
          </w:tcPr>
          <w:p w:rsidR="00790FA4" w:rsidRPr="00251A52" w:rsidRDefault="00790FA4" w:rsidP="0018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ที่ส่งเสริมนิสิต บุคลากรและชุมชนตามแนวปรัชญาเศรษฐกิจพอเพียง ต่อจำนวนโครงการทะนุบำรุงศิลปวัฒนธรรม</w:t>
            </w:r>
          </w:p>
        </w:tc>
        <w:tc>
          <w:tcPr>
            <w:tcW w:w="1620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980" w:type="dxa"/>
          </w:tcPr>
          <w:p w:rsidR="002E4795" w:rsidRPr="002E4795" w:rsidRDefault="002E4795" w:rsidP="002E4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๔๓๐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0FA4" w:rsidRPr="00601AFD" w:rsidTr="00180A6D">
        <w:tc>
          <w:tcPr>
            <w:tcW w:w="535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400" w:type="dxa"/>
          </w:tcPr>
          <w:p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การตามโครงการ</w:t>
            </w:r>
          </w:p>
        </w:tc>
        <w:tc>
          <w:tcPr>
            <w:tcW w:w="1620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0" w:type="dxa"/>
          </w:tcPr>
          <w:p w:rsidR="00790FA4" w:rsidRPr="002E4795" w:rsidRDefault="002E4795" w:rsidP="002E4795">
            <w:pPr>
              <w:jc w:val="center"/>
              <w:rPr>
                <w:rFonts w:cs="Tahoma"/>
                <w:color w:val="000000"/>
                <w:sz w:val="22"/>
                <w:szCs w:val="22"/>
                <w:cs/>
              </w:rPr>
            </w:pP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๒๘๐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790FA4" w:rsidRPr="00601AFD" w:rsidTr="00BA5A6A">
        <w:tc>
          <w:tcPr>
            <w:tcW w:w="535" w:type="dxa"/>
          </w:tcPr>
          <w:p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0" w:type="dxa"/>
            <w:vAlign w:val="center"/>
          </w:tcPr>
          <w:p w:rsidR="00790FA4" w:rsidRPr="00E22B04" w:rsidRDefault="00790FA4" w:rsidP="00BA5A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vAlign w:val="center"/>
          </w:tcPr>
          <w:p w:rsidR="00790FA4" w:rsidRPr="00E22B04" w:rsidRDefault="00790FA4" w:rsidP="00BA5A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๘๘</w:t>
            </w:r>
          </w:p>
        </w:tc>
        <w:tc>
          <w:tcPr>
            <w:tcW w:w="1980" w:type="dxa"/>
            <w:vAlign w:val="center"/>
          </w:tcPr>
          <w:p w:rsidR="00790FA4" w:rsidRPr="00BA5A6A" w:rsidRDefault="00BA5A6A" w:rsidP="00BA5A6A">
            <w:pPr>
              <w:jc w:val="center"/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</w:pPr>
            <w:r w:rsidRPr="00BA5A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๑</w:t>
            </w:r>
            <w:r w:rsidRPr="00BA5A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A5A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๙๙</w:t>
            </w:r>
            <w:r w:rsidRPr="00BA5A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A5A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๙๐</w:t>
            </w:r>
          </w:p>
        </w:tc>
      </w:tr>
    </w:tbl>
    <w:p w:rsidR="00790FA4" w:rsidRDefault="00790FA4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533A" w:rsidRDefault="0095533A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5C5E" w:rsidRDefault="00915C5E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5C5E" w:rsidRDefault="00915C5E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162A" w:rsidRDefault="008B162A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162A" w:rsidRPr="00251A52" w:rsidRDefault="00A72D29" w:rsidP="008B162A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t>บทที่ ๓</w:t>
      </w:r>
    </w:p>
    <w:p w:rsidR="008B162A" w:rsidRDefault="008B162A" w:rsidP="008B162A">
      <w:pPr>
        <w:pStyle w:val="1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</w:t>
      </w:r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t>แผนทะนุบำรุงพระพุทธศาสนาและศิลปวัฒนธรรม</w:t>
      </w:r>
    </w:p>
    <w:p w:rsidR="008B162A" w:rsidRPr="00635D54" w:rsidRDefault="008B162A" w:rsidP="008B162A">
      <w:pPr>
        <w:pStyle w:val="1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มหาจุฬาลงกรณราชวิทยาลัย</w:t>
      </w:r>
    </w:p>
    <w:p w:rsidR="008B162A" w:rsidRPr="00635D54" w:rsidRDefault="008B162A" w:rsidP="008B162A">
      <w:pPr>
        <w:pStyle w:val="1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งบประมาณ พ.ศ.๒๕๕๙</w:t>
      </w:r>
    </w:p>
    <w:p w:rsidR="008B162A" w:rsidRPr="001D0CAF" w:rsidRDefault="008B162A" w:rsidP="008B162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46BE7" w:rsidRDefault="00A72D29" w:rsidP="00E46BE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E46BE7">
        <w:rPr>
          <w:rFonts w:ascii="TH SarabunIT๙" w:hAnsi="TH SarabunIT๙" w:cs="TH SarabunIT๙" w:hint="cs"/>
          <w:b/>
          <w:bCs/>
          <w:sz w:val="32"/>
          <w:szCs w:val="32"/>
          <w:cs/>
        </w:rPr>
        <w:t>.๑ ผลการดำเนินงานตามแผนทะนุบำรุงพระพุทธศาสนาและศิลปวัฒนธรรม</w:t>
      </w:r>
    </w:p>
    <w:p w:rsidR="00E46BE7" w:rsidRPr="00251A52" w:rsidRDefault="00E46BE7" w:rsidP="00E46BE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๕๙</w:t>
      </w:r>
    </w:p>
    <w:p w:rsidR="00E46BE7" w:rsidRPr="001D0CAF" w:rsidRDefault="00E46BE7" w:rsidP="00E46BE7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1379"/>
        <w:gridCol w:w="1501"/>
        <w:gridCol w:w="1260"/>
      </w:tblGrid>
      <w:tr w:rsidR="00153581" w:rsidRPr="00635D54" w:rsidTr="00153581">
        <w:trPr>
          <w:trHeight w:val="427"/>
          <w:tblHeader/>
        </w:trPr>
        <w:tc>
          <w:tcPr>
            <w:tcW w:w="540" w:type="dxa"/>
            <w:vAlign w:val="center"/>
          </w:tcPr>
          <w:p w:rsidR="00153581" w:rsidRPr="00635D54" w:rsidRDefault="00153581" w:rsidP="0015358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vAlign w:val="center"/>
          </w:tcPr>
          <w:p w:rsidR="00153581" w:rsidRPr="00635D54" w:rsidRDefault="00153581" w:rsidP="0015358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53581" w:rsidRPr="00635D54" w:rsidRDefault="00153581" w:rsidP="0015358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01" w:type="dxa"/>
            <w:vAlign w:val="center"/>
          </w:tcPr>
          <w:p w:rsidR="00153581" w:rsidRPr="00635D54" w:rsidRDefault="00153581" w:rsidP="0015358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260" w:type="dxa"/>
            <w:vAlign w:val="center"/>
          </w:tcPr>
          <w:p w:rsidR="00153581" w:rsidRDefault="00153581" w:rsidP="0015358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53581" w:rsidRPr="00635D54" w:rsidTr="00153581">
        <w:trPr>
          <w:trHeight w:val="737"/>
        </w:trPr>
        <w:tc>
          <w:tcPr>
            <w:tcW w:w="540" w:type="dxa"/>
          </w:tcPr>
          <w:p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80" w:type="dxa"/>
          </w:tcPr>
          <w:p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การตามโครงการทะนุบำรุงศิลปวัฒนธรรม</w:t>
            </w:r>
          </w:p>
        </w:tc>
        <w:tc>
          <w:tcPr>
            <w:tcW w:w="1379" w:type="dxa"/>
            <w:shd w:val="clear" w:color="auto" w:fill="auto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 ๔</w:t>
            </w:r>
          </w:p>
        </w:tc>
        <w:tc>
          <w:tcPr>
            <w:tcW w:w="1501" w:type="dxa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๔</w:t>
            </w:r>
          </w:p>
        </w:tc>
        <w:tc>
          <w:tcPr>
            <w:tcW w:w="1260" w:type="dxa"/>
          </w:tcPr>
          <w:p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53581" w:rsidRPr="00635D54" w:rsidTr="00153581">
        <w:trPr>
          <w:trHeight w:val="1045"/>
        </w:trPr>
        <w:tc>
          <w:tcPr>
            <w:tcW w:w="540" w:type="dxa"/>
          </w:tcPr>
          <w:p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680" w:type="dxa"/>
          </w:tcPr>
          <w:p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รับรู้และการยอม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ับ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</w:t>
            </w:r>
            <w:r w:rsidR="001D0C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และผลงานอันทรงคุณค่าของ มหาวิทยาลัยสู่สังคมทั้งภายในและภายนอกมหาวิทยาลัย</w:t>
            </w:r>
          </w:p>
        </w:tc>
        <w:tc>
          <w:tcPr>
            <w:tcW w:w="1379" w:type="dxa"/>
            <w:shd w:val="clear" w:color="auto" w:fill="auto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1501" w:type="dxa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1260" w:type="dxa"/>
          </w:tcPr>
          <w:p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53581" w:rsidRPr="00635D54" w:rsidTr="00153581">
        <w:trPr>
          <w:trHeight w:val="580"/>
        </w:trPr>
        <w:tc>
          <w:tcPr>
            <w:tcW w:w="540" w:type="dxa"/>
          </w:tcPr>
          <w:p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680" w:type="dxa"/>
          </w:tcPr>
          <w:p w:rsidR="00153581" w:rsidRPr="00635D54" w:rsidRDefault="00153581" w:rsidP="00C507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ครั้งในการประชาสัมพันธ์เผยแพร่ 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ของมหาวิทยาลัย</w:t>
            </w:r>
          </w:p>
        </w:tc>
        <w:tc>
          <w:tcPr>
            <w:tcW w:w="1379" w:type="dxa"/>
            <w:shd w:val="clear" w:color="auto" w:fill="auto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 ครั้ง</w:t>
            </w:r>
          </w:p>
        </w:tc>
        <w:tc>
          <w:tcPr>
            <w:tcW w:w="1501" w:type="dxa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260" w:type="dxa"/>
          </w:tcPr>
          <w:p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</w:tr>
      <w:tr w:rsidR="00153581" w:rsidRPr="00635D54" w:rsidTr="00153581">
        <w:trPr>
          <w:trHeight w:val="1045"/>
        </w:trPr>
        <w:tc>
          <w:tcPr>
            <w:tcW w:w="540" w:type="dxa"/>
          </w:tcPr>
          <w:p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680" w:type="dxa"/>
          </w:tcPr>
          <w:p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างวัลระดับชาติหรือนานาชาติที่มหาวิทยาลัยได้รับจากการสร้างเสริม 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ของมหาวิทยาลัย</w:t>
            </w:r>
          </w:p>
        </w:tc>
        <w:tc>
          <w:tcPr>
            <w:tcW w:w="1379" w:type="dxa"/>
            <w:shd w:val="clear" w:color="auto" w:fill="auto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 รางวัล</w:t>
            </w:r>
          </w:p>
        </w:tc>
        <w:tc>
          <w:tcPr>
            <w:tcW w:w="1501" w:type="dxa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รางวัล</w:t>
            </w:r>
          </w:p>
        </w:tc>
        <w:tc>
          <w:tcPr>
            <w:tcW w:w="1260" w:type="dxa"/>
          </w:tcPr>
          <w:p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53581" w:rsidRPr="00635D54" w:rsidTr="00153581">
        <w:trPr>
          <w:trHeight w:val="427"/>
        </w:trPr>
        <w:tc>
          <w:tcPr>
            <w:tcW w:w="540" w:type="dxa"/>
          </w:tcPr>
          <w:p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680" w:type="dxa"/>
          </w:tcPr>
          <w:p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ะนุบำรุงศิลปวัฒนธรรม</w:t>
            </w:r>
          </w:p>
        </w:tc>
        <w:tc>
          <w:tcPr>
            <w:tcW w:w="1379" w:type="dxa"/>
            <w:shd w:val="clear" w:color="auto" w:fill="auto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๐ โครงการ</w:t>
            </w:r>
          </w:p>
        </w:tc>
        <w:tc>
          <w:tcPr>
            <w:tcW w:w="1501" w:type="dxa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๘</w:t>
            </w:r>
          </w:p>
        </w:tc>
        <w:tc>
          <w:tcPr>
            <w:tcW w:w="1260" w:type="dxa"/>
          </w:tcPr>
          <w:p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53581" w:rsidRPr="00635D54" w:rsidTr="00153581">
        <w:trPr>
          <w:trHeight w:val="706"/>
        </w:trPr>
        <w:tc>
          <w:tcPr>
            <w:tcW w:w="540" w:type="dxa"/>
          </w:tcPr>
          <w:p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680" w:type="dxa"/>
          </w:tcPr>
          <w:p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่าใช้จ่ายและมูลค่าที่ใช้ในการทะนุบำรุงศิลปวัฒนธรรมต่องบดำเนินงาน</w:t>
            </w:r>
          </w:p>
        </w:tc>
        <w:tc>
          <w:tcPr>
            <w:tcW w:w="1379" w:type="dxa"/>
            <w:shd w:val="clear" w:color="auto" w:fill="auto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</w:t>
            </w:r>
          </w:p>
        </w:tc>
        <w:tc>
          <w:tcPr>
            <w:tcW w:w="1501" w:type="dxa"/>
          </w:tcPr>
          <w:p w:rsidR="00153581" w:rsidRPr="00C50709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53581" w:rsidRPr="00C50709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3581" w:rsidRPr="00635D54" w:rsidTr="00153581">
        <w:trPr>
          <w:trHeight w:val="710"/>
        </w:trPr>
        <w:tc>
          <w:tcPr>
            <w:tcW w:w="540" w:type="dxa"/>
          </w:tcPr>
          <w:p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680" w:type="dxa"/>
          </w:tcPr>
          <w:p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จำนวนศูนย์ศึกษาพระพุทธศาสนาและประเทศเพื่อนบ้าน (</w:t>
            </w:r>
            <w:r w:rsidRPr="00635D54">
              <w:rPr>
                <w:rFonts w:ascii="TH SarabunPSK" w:hAnsi="TH SarabunPSK" w:cs="TH SarabunPSK"/>
                <w:sz w:val="32"/>
                <w:szCs w:val="32"/>
              </w:rPr>
              <w:t>Area Study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 ศูนย์</w:t>
            </w:r>
          </w:p>
        </w:tc>
        <w:tc>
          <w:tcPr>
            <w:tcW w:w="1501" w:type="dxa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 ศูนย์</w:t>
            </w:r>
          </w:p>
        </w:tc>
        <w:tc>
          <w:tcPr>
            <w:tcW w:w="1260" w:type="dxa"/>
          </w:tcPr>
          <w:p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53581" w:rsidRPr="00635D54" w:rsidTr="00153581">
        <w:trPr>
          <w:trHeight w:val="355"/>
        </w:trPr>
        <w:tc>
          <w:tcPr>
            <w:tcW w:w="540" w:type="dxa"/>
          </w:tcPr>
          <w:p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680" w:type="dxa"/>
          </w:tcPr>
          <w:p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ก้าวหน้าของการดำเนินการพัฒนาศูนย์การเรียนรู้</w:t>
            </w:r>
          </w:p>
        </w:tc>
        <w:tc>
          <w:tcPr>
            <w:tcW w:w="1379" w:type="dxa"/>
            <w:shd w:val="clear" w:color="auto" w:fill="auto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 ๔</w:t>
            </w:r>
          </w:p>
        </w:tc>
        <w:tc>
          <w:tcPr>
            <w:tcW w:w="1501" w:type="dxa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๔</w:t>
            </w:r>
          </w:p>
        </w:tc>
        <w:tc>
          <w:tcPr>
            <w:tcW w:w="1260" w:type="dxa"/>
          </w:tcPr>
          <w:p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53581" w:rsidRPr="00635D54" w:rsidTr="00153581">
        <w:trPr>
          <w:trHeight w:val="1066"/>
        </w:trPr>
        <w:tc>
          <w:tcPr>
            <w:tcW w:w="540" w:type="dxa"/>
          </w:tcPr>
          <w:p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680" w:type="dxa"/>
          </w:tcPr>
          <w:p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ครงการที่ส่งเสริมนิสิต บุคลากรและชุมชนตามแนวปรัชญาเศรษฐกิจพอเพียง ต่อจำนวนโครงการทะนุบำรุงศิลปวัฒนธรรม</w:t>
            </w:r>
          </w:p>
        </w:tc>
        <w:tc>
          <w:tcPr>
            <w:tcW w:w="1379" w:type="dxa"/>
            <w:shd w:val="clear" w:color="auto" w:fill="auto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๒๐</w:t>
            </w:r>
          </w:p>
        </w:tc>
        <w:tc>
          <w:tcPr>
            <w:tcW w:w="1501" w:type="dxa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.๘๑</w:t>
            </w:r>
          </w:p>
        </w:tc>
        <w:tc>
          <w:tcPr>
            <w:tcW w:w="1260" w:type="dxa"/>
          </w:tcPr>
          <w:p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</w:tr>
      <w:tr w:rsidR="00153581" w:rsidRPr="00635D54" w:rsidTr="00153581">
        <w:trPr>
          <w:trHeight w:val="454"/>
        </w:trPr>
        <w:tc>
          <w:tcPr>
            <w:tcW w:w="540" w:type="dxa"/>
          </w:tcPr>
          <w:p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680" w:type="dxa"/>
          </w:tcPr>
          <w:p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การตามโครงการ</w:t>
            </w:r>
          </w:p>
        </w:tc>
        <w:tc>
          <w:tcPr>
            <w:tcW w:w="1379" w:type="dxa"/>
            <w:shd w:val="clear" w:color="auto" w:fill="auto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 ๔</w:t>
            </w:r>
          </w:p>
        </w:tc>
        <w:tc>
          <w:tcPr>
            <w:tcW w:w="1501" w:type="dxa"/>
          </w:tcPr>
          <w:p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๔</w:t>
            </w:r>
          </w:p>
        </w:tc>
        <w:tc>
          <w:tcPr>
            <w:tcW w:w="1260" w:type="dxa"/>
          </w:tcPr>
          <w:p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:rsidR="00E46BE7" w:rsidRPr="001D0CAF" w:rsidRDefault="00E46BE7" w:rsidP="00E46BE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8A316D" w:rsidRDefault="00A72D29" w:rsidP="008A31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53AF6"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="008A316D" w:rsidRPr="00D02C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316D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8A316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="002C118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าม</w:t>
      </w:r>
      <w:r w:rsidR="008A316D" w:rsidRPr="00251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ทะนุบำรุงพระพุทธศาสนาและศิลปวัฒนธรรม </w:t>
      </w:r>
    </w:p>
    <w:p w:rsidR="008A316D" w:rsidRPr="00251A52" w:rsidRDefault="008A316D" w:rsidP="008A316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๕๙</w:t>
      </w:r>
    </w:p>
    <w:p w:rsidR="008A316D" w:rsidRPr="0050615C" w:rsidRDefault="008A316D" w:rsidP="008A316D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535"/>
        <w:gridCol w:w="4410"/>
        <w:gridCol w:w="2070"/>
        <w:gridCol w:w="2160"/>
      </w:tblGrid>
      <w:tr w:rsidR="008A316D" w:rsidRPr="00B54C95" w:rsidTr="00B53AF6">
        <w:trPr>
          <w:tblHeader/>
        </w:trPr>
        <w:tc>
          <w:tcPr>
            <w:tcW w:w="535" w:type="dxa"/>
          </w:tcPr>
          <w:p w:rsidR="008A316D" w:rsidRPr="000851AB" w:rsidRDefault="008A316D" w:rsidP="00FF6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0" w:type="dxa"/>
          </w:tcPr>
          <w:p w:rsidR="008A316D" w:rsidRPr="000851AB" w:rsidRDefault="00470C76" w:rsidP="00FF6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70" w:type="dxa"/>
          </w:tcPr>
          <w:p w:rsidR="008A316D" w:rsidRPr="000851AB" w:rsidRDefault="008A316D" w:rsidP="00FF6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160" w:type="dxa"/>
          </w:tcPr>
          <w:p w:rsidR="00D025C3" w:rsidRPr="000851AB" w:rsidRDefault="00D025C3" w:rsidP="00D0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A316D" w:rsidRPr="00B54C95" w:rsidTr="00B53AF6">
        <w:tc>
          <w:tcPr>
            <w:tcW w:w="535" w:type="dxa"/>
          </w:tcPr>
          <w:p w:rsidR="008A316D" w:rsidRPr="000851AB" w:rsidRDefault="008A316D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410" w:type="dxa"/>
          </w:tcPr>
          <w:p w:rsidR="008A316D" w:rsidRPr="00251A52" w:rsidRDefault="00470C76" w:rsidP="00FF6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บรรจุในแผน</w:t>
            </w:r>
          </w:p>
        </w:tc>
        <w:tc>
          <w:tcPr>
            <w:tcW w:w="2070" w:type="dxa"/>
          </w:tcPr>
          <w:p w:rsidR="008A316D" w:rsidRPr="000851AB" w:rsidRDefault="00470C76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๘</w:t>
            </w:r>
          </w:p>
        </w:tc>
        <w:tc>
          <w:tcPr>
            <w:tcW w:w="2160" w:type="dxa"/>
          </w:tcPr>
          <w:p w:rsidR="008A316D" w:rsidRPr="000851AB" w:rsidRDefault="00D025C3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8A316D" w:rsidRPr="00B54C95" w:rsidTr="00B53AF6">
        <w:tc>
          <w:tcPr>
            <w:tcW w:w="535" w:type="dxa"/>
          </w:tcPr>
          <w:p w:rsidR="008A316D" w:rsidRPr="000851AB" w:rsidRDefault="008A316D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8A316D" w:rsidRPr="00251A52" w:rsidRDefault="00D025C3" w:rsidP="00D025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รายงานผลการดำเนินงาน</w:t>
            </w:r>
          </w:p>
        </w:tc>
        <w:tc>
          <w:tcPr>
            <w:tcW w:w="2070" w:type="dxa"/>
          </w:tcPr>
          <w:p w:rsidR="008A316D" w:rsidRPr="000851AB" w:rsidRDefault="00D025C3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๓</w:t>
            </w:r>
          </w:p>
        </w:tc>
        <w:tc>
          <w:tcPr>
            <w:tcW w:w="2160" w:type="dxa"/>
          </w:tcPr>
          <w:p w:rsidR="008A316D" w:rsidRPr="000851AB" w:rsidRDefault="00D025C3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.๗๖</w:t>
            </w:r>
          </w:p>
        </w:tc>
      </w:tr>
      <w:tr w:rsidR="008A316D" w:rsidRPr="00B54C95" w:rsidTr="00B53AF6">
        <w:tc>
          <w:tcPr>
            <w:tcW w:w="535" w:type="dxa"/>
          </w:tcPr>
          <w:p w:rsidR="008A316D" w:rsidRPr="000851AB" w:rsidRDefault="008A316D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410" w:type="dxa"/>
          </w:tcPr>
          <w:p w:rsidR="008A316D" w:rsidRPr="00251A52" w:rsidRDefault="00D025C3" w:rsidP="00D025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ดำเนินงานบรรลุเป้าหมายเชิงคุณภาพ</w:t>
            </w:r>
          </w:p>
        </w:tc>
        <w:tc>
          <w:tcPr>
            <w:tcW w:w="2070" w:type="dxa"/>
          </w:tcPr>
          <w:p w:rsidR="008A316D" w:rsidRPr="000851AB" w:rsidRDefault="00D025C3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</w:p>
        </w:tc>
        <w:tc>
          <w:tcPr>
            <w:tcW w:w="2160" w:type="dxa"/>
          </w:tcPr>
          <w:p w:rsidR="008A316D" w:rsidRPr="000851AB" w:rsidRDefault="00D025C3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.๖๔</w:t>
            </w:r>
          </w:p>
        </w:tc>
      </w:tr>
      <w:tr w:rsidR="008A316D" w:rsidRPr="00B54C95" w:rsidTr="00B53AF6">
        <w:tc>
          <w:tcPr>
            <w:tcW w:w="535" w:type="dxa"/>
          </w:tcPr>
          <w:p w:rsidR="008A316D" w:rsidRPr="000851AB" w:rsidRDefault="008A316D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410" w:type="dxa"/>
          </w:tcPr>
          <w:p w:rsidR="008A316D" w:rsidRPr="00251A52" w:rsidRDefault="00D025C3" w:rsidP="00D025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ดำเนินงานบรรลุเป้าหมายเชิงปริมาณ</w:t>
            </w:r>
          </w:p>
        </w:tc>
        <w:tc>
          <w:tcPr>
            <w:tcW w:w="2070" w:type="dxa"/>
          </w:tcPr>
          <w:p w:rsidR="008A316D" w:rsidRPr="000851AB" w:rsidRDefault="00D025C3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</w:t>
            </w:r>
          </w:p>
        </w:tc>
        <w:tc>
          <w:tcPr>
            <w:tcW w:w="2160" w:type="dxa"/>
          </w:tcPr>
          <w:p w:rsidR="008A316D" w:rsidRPr="000851AB" w:rsidRDefault="00D025C3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.๘๗</w:t>
            </w:r>
          </w:p>
        </w:tc>
      </w:tr>
    </w:tbl>
    <w:p w:rsidR="00E46BE7" w:rsidRDefault="00E46BE7" w:rsidP="00A72D2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E46BE7" w:rsidSect="00687D80">
      <w:pgSz w:w="11906" w:h="16838" w:code="9"/>
      <w:pgMar w:top="1138" w:right="1022" w:bottom="1138" w:left="1411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1B" w:rsidRDefault="0078011B" w:rsidP="00D23DF3">
      <w:r>
        <w:separator/>
      </w:r>
    </w:p>
  </w:endnote>
  <w:endnote w:type="continuationSeparator" w:id="0">
    <w:p w:rsidR="0078011B" w:rsidRDefault="0078011B" w:rsidP="00D2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1B" w:rsidRDefault="0078011B" w:rsidP="00D23DF3">
      <w:r>
        <w:separator/>
      </w:r>
    </w:p>
  </w:footnote>
  <w:footnote w:type="continuationSeparator" w:id="0">
    <w:p w:rsidR="0078011B" w:rsidRDefault="0078011B" w:rsidP="00D2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4C3"/>
    <w:multiLevelType w:val="hybridMultilevel"/>
    <w:tmpl w:val="F6BE86A2"/>
    <w:lvl w:ilvl="0" w:tplc="2C46C46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B571C"/>
    <w:multiLevelType w:val="hybridMultilevel"/>
    <w:tmpl w:val="AE880B6A"/>
    <w:lvl w:ilvl="0" w:tplc="E0B629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0384"/>
    <w:multiLevelType w:val="hybridMultilevel"/>
    <w:tmpl w:val="00F0384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A6ED6"/>
    <w:multiLevelType w:val="hybridMultilevel"/>
    <w:tmpl w:val="6E066366"/>
    <w:lvl w:ilvl="0" w:tplc="9FCA8E68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335D4B"/>
    <w:multiLevelType w:val="hybridMultilevel"/>
    <w:tmpl w:val="618218AA"/>
    <w:lvl w:ilvl="0" w:tplc="6174362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90771"/>
    <w:multiLevelType w:val="hybridMultilevel"/>
    <w:tmpl w:val="4CC0B3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E475993"/>
    <w:multiLevelType w:val="multilevel"/>
    <w:tmpl w:val="761A21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2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D07E4E"/>
    <w:multiLevelType w:val="hybridMultilevel"/>
    <w:tmpl w:val="6B0E980E"/>
    <w:lvl w:ilvl="0" w:tplc="0E3C8CFE">
      <w:start w:val="1"/>
      <w:numFmt w:val="thaiNumbers"/>
      <w:pStyle w:val="MMTop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MMTopic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53835"/>
    <w:multiLevelType w:val="hybridMultilevel"/>
    <w:tmpl w:val="6AB0498C"/>
    <w:lvl w:ilvl="0" w:tplc="EEDC2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D3708"/>
    <w:multiLevelType w:val="hybridMultilevel"/>
    <w:tmpl w:val="7980B852"/>
    <w:lvl w:ilvl="0" w:tplc="43207448">
      <w:start w:val="10"/>
      <w:numFmt w:val="bullet"/>
      <w:lvlText w:val="-"/>
      <w:lvlJc w:val="left"/>
      <w:pPr>
        <w:ind w:left="6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470CD"/>
    <w:multiLevelType w:val="hybridMultilevel"/>
    <w:tmpl w:val="33906B9E"/>
    <w:lvl w:ilvl="0" w:tplc="13B424D4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FC213FC"/>
    <w:multiLevelType w:val="hybridMultilevel"/>
    <w:tmpl w:val="C49C352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F07B4"/>
    <w:multiLevelType w:val="hybridMultilevel"/>
    <w:tmpl w:val="D2B4FD7C"/>
    <w:lvl w:ilvl="0" w:tplc="A2B0EA1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14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40"/>
    <w:rsid w:val="000034A4"/>
    <w:rsid w:val="00011640"/>
    <w:rsid w:val="000202DF"/>
    <w:rsid w:val="000222AB"/>
    <w:rsid w:val="000329DA"/>
    <w:rsid w:val="00033E73"/>
    <w:rsid w:val="0003454C"/>
    <w:rsid w:val="00036242"/>
    <w:rsid w:val="00051E75"/>
    <w:rsid w:val="00056045"/>
    <w:rsid w:val="00074A07"/>
    <w:rsid w:val="00081B3F"/>
    <w:rsid w:val="00093216"/>
    <w:rsid w:val="000A2357"/>
    <w:rsid w:val="000B600A"/>
    <w:rsid w:val="000C2CE8"/>
    <w:rsid w:val="000C5C97"/>
    <w:rsid w:val="000C7363"/>
    <w:rsid w:val="000D2675"/>
    <w:rsid w:val="000D2727"/>
    <w:rsid w:val="000D64F4"/>
    <w:rsid w:val="000E67CD"/>
    <w:rsid w:val="000E6808"/>
    <w:rsid w:val="000E7450"/>
    <w:rsid w:val="000F11E0"/>
    <w:rsid w:val="000F219D"/>
    <w:rsid w:val="000F515F"/>
    <w:rsid w:val="00100FBF"/>
    <w:rsid w:val="00102DAC"/>
    <w:rsid w:val="00104421"/>
    <w:rsid w:val="00112552"/>
    <w:rsid w:val="00115A23"/>
    <w:rsid w:val="00120DCB"/>
    <w:rsid w:val="0012420B"/>
    <w:rsid w:val="00124F5A"/>
    <w:rsid w:val="00124FB8"/>
    <w:rsid w:val="001279CC"/>
    <w:rsid w:val="0013273E"/>
    <w:rsid w:val="00132A38"/>
    <w:rsid w:val="001351FD"/>
    <w:rsid w:val="00143091"/>
    <w:rsid w:val="00151C94"/>
    <w:rsid w:val="00153581"/>
    <w:rsid w:val="00154359"/>
    <w:rsid w:val="0016135B"/>
    <w:rsid w:val="00161F03"/>
    <w:rsid w:val="00173267"/>
    <w:rsid w:val="001776D1"/>
    <w:rsid w:val="00180A6D"/>
    <w:rsid w:val="00182935"/>
    <w:rsid w:val="001965EE"/>
    <w:rsid w:val="00197878"/>
    <w:rsid w:val="001C7950"/>
    <w:rsid w:val="001D0016"/>
    <w:rsid w:val="001D0CAF"/>
    <w:rsid w:val="001D57CD"/>
    <w:rsid w:val="001E2B30"/>
    <w:rsid w:val="001E7072"/>
    <w:rsid w:val="002051BB"/>
    <w:rsid w:val="00210920"/>
    <w:rsid w:val="00214065"/>
    <w:rsid w:val="00221975"/>
    <w:rsid w:val="0022674B"/>
    <w:rsid w:val="00230BA3"/>
    <w:rsid w:val="0023349B"/>
    <w:rsid w:val="00235321"/>
    <w:rsid w:val="00244D54"/>
    <w:rsid w:val="00255781"/>
    <w:rsid w:val="00256959"/>
    <w:rsid w:val="00265BDC"/>
    <w:rsid w:val="002710C8"/>
    <w:rsid w:val="00273DC2"/>
    <w:rsid w:val="00277ED4"/>
    <w:rsid w:val="00280BA2"/>
    <w:rsid w:val="00282F99"/>
    <w:rsid w:val="002866D5"/>
    <w:rsid w:val="0029135A"/>
    <w:rsid w:val="002913D2"/>
    <w:rsid w:val="002B515F"/>
    <w:rsid w:val="002B5805"/>
    <w:rsid w:val="002B6903"/>
    <w:rsid w:val="002C1181"/>
    <w:rsid w:val="002C2FA9"/>
    <w:rsid w:val="002C3AE0"/>
    <w:rsid w:val="002D56A4"/>
    <w:rsid w:val="002E4795"/>
    <w:rsid w:val="002F4BE2"/>
    <w:rsid w:val="00310081"/>
    <w:rsid w:val="003138AB"/>
    <w:rsid w:val="00331D78"/>
    <w:rsid w:val="00357BAE"/>
    <w:rsid w:val="003614C7"/>
    <w:rsid w:val="00362387"/>
    <w:rsid w:val="00362D69"/>
    <w:rsid w:val="0036612C"/>
    <w:rsid w:val="00371AC0"/>
    <w:rsid w:val="00374B88"/>
    <w:rsid w:val="00377EA2"/>
    <w:rsid w:val="0039564E"/>
    <w:rsid w:val="00397AC2"/>
    <w:rsid w:val="003B155F"/>
    <w:rsid w:val="003B654B"/>
    <w:rsid w:val="003C3EF6"/>
    <w:rsid w:val="003D77C5"/>
    <w:rsid w:val="003E6CE1"/>
    <w:rsid w:val="003F5C59"/>
    <w:rsid w:val="004012A2"/>
    <w:rsid w:val="00403A34"/>
    <w:rsid w:val="00403CB1"/>
    <w:rsid w:val="00413230"/>
    <w:rsid w:val="00413C4F"/>
    <w:rsid w:val="004141C5"/>
    <w:rsid w:val="00421183"/>
    <w:rsid w:val="00431502"/>
    <w:rsid w:val="004342E5"/>
    <w:rsid w:val="00440CFE"/>
    <w:rsid w:val="0044281B"/>
    <w:rsid w:val="00442E87"/>
    <w:rsid w:val="00446885"/>
    <w:rsid w:val="004516F4"/>
    <w:rsid w:val="00462A2B"/>
    <w:rsid w:val="00470C76"/>
    <w:rsid w:val="0047394B"/>
    <w:rsid w:val="004812C3"/>
    <w:rsid w:val="0048544D"/>
    <w:rsid w:val="00485F2B"/>
    <w:rsid w:val="00491225"/>
    <w:rsid w:val="00491CE4"/>
    <w:rsid w:val="004A0019"/>
    <w:rsid w:val="004A15C6"/>
    <w:rsid w:val="004B050B"/>
    <w:rsid w:val="004C22EC"/>
    <w:rsid w:val="004C3B6F"/>
    <w:rsid w:val="004D1DD3"/>
    <w:rsid w:val="004D21A5"/>
    <w:rsid w:val="004E2516"/>
    <w:rsid w:val="004F5B59"/>
    <w:rsid w:val="00502951"/>
    <w:rsid w:val="00511AAC"/>
    <w:rsid w:val="00520040"/>
    <w:rsid w:val="00520251"/>
    <w:rsid w:val="0052275E"/>
    <w:rsid w:val="00526D6A"/>
    <w:rsid w:val="0053572E"/>
    <w:rsid w:val="0054305C"/>
    <w:rsid w:val="00544EA5"/>
    <w:rsid w:val="005460A9"/>
    <w:rsid w:val="00547C37"/>
    <w:rsid w:val="00556E80"/>
    <w:rsid w:val="00557D46"/>
    <w:rsid w:val="005631A3"/>
    <w:rsid w:val="005760A7"/>
    <w:rsid w:val="00584275"/>
    <w:rsid w:val="00593D16"/>
    <w:rsid w:val="005B5D04"/>
    <w:rsid w:val="005B6F49"/>
    <w:rsid w:val="005D6D96"/>
    <w:rsid w:val="005D7F52"/>
    <w:rsid w:val="005F3168"/>
    <w:rsid w:val="005F3499"/>
    <w:rsid w:val="005F44C0"/>
    <w:rsid w:val="005F4741"/>
    <w:rsid w:val="005F48F3"/>
    <w:rsid w:val="00610647"/>
    <w:rsid w:val="0062414E"/>
    <w:rsid w:val="00631D47"/>
    <w:rsid w:val="00634D7F"/>
    <w:rsid w:val="006364DF"/>
    <w:rsid w:val="00656A67"/>
    <w:rsid w:val="0065725E"/>
    <w:rsid w:val="00663888"/>
    <w:rsid w:val="00663AFA"/>
    <w:rsid w:val="00665C8D"/>
    <w:rsid w:val="006709B2"/>
    <w:rsid w:val="006777CA"/>
    <w:rsid w:val="00687A22"/>
    <w:rsid w:val="00687D80"/>
    <w:rsid w:val="006965F0"/>
    <w:rsid w:val="006A10C3"/>
    <w:rsid w:val="006A1420"/>
    <w:rsid w:val="006C2232"/>
    <w:rsid w:val="006E571C"/>
    <w:rsid w:val="006F0DF9"/>
    <w:rsid w:val="0070242A"/>
    <w:rsid w:val="0070512A"/>
    <w:rsid w:val="00707FCB"/>
    <w:rsid w:val="00713453"/>
    <w:rsid w:val="00724968"/>
    <w:rsid w:val="00724AEE"/>
    <w:rsid w:val="00741690"/>
    <w:rsid w:val="007474F1"/>
    <w:rsid w:val="00747B50"/>
    <w:rsid w:val="00750BB2"/>
    <w:rsid w:val="00763306"/>
    <w:rsid w:val="00764280"/>
    <w:rsid w:val="00765C12"/>
    <w:rsid w:val="0078011B"/>
    <w:rsid w:val="007833A3"/>
    <w:rsid w:val="00784426"/>
    <w:rsid w:val="00790FA4"/>
    <w:rsid w:val="00793615"/>
    <w:rsid w:val="007A333C"/>
    <w:rsid w:val="007A41B9"/>
    <w:rsid w:val="007B015E"/>
    <w:rsid w:val="007B3AC5"/>
    <w:rsid w:val="007D69E0"/>
    <w:rsid w:val="007E76E8"/>
    <w:rsid w:val="00800542"/>
    <w:rsid w:val="0080077F"/>
    <w:rsid w:val="0080266E"/>
    <w:rsid w:val="008050C9"/>
    <w:rsid w:val="00816B94"/>
    <w:rsid w:val="00824119"/>
    <w:rsid w:val="00843BAF"/>
    <w:rsid w:val="00851A8A"/>
    <w:rsid w:val="00857204"/>
    <w:rsid w:val="008575F1"/>
    <w:rsid w:val="0086516F"/>
    <w:rsid w:val="00870D6F"/>
    <w:rsid w:val="00871046"/>
    <w:rsid w:val="0087657D"/>
    <w:rsid w:val="008919FD"/>
    <w:rsid w:val="008A316D"/>
    <w:rsid w:val="008A3912"/>
    <w:rsid w:val="008A4116"/>
    <w:rsid w:val="008A4BE7"/>
    <w:rsid w:val="008B039D"/>
    <w:rsid w:val="008B162A"/>
    <w:rsid w:val="008B1E9D"/>
    <w:rsid w:val="008C0D28"/>
    <w:rsid w:val="008C75FB"/>
    <w:rsid w:val="008D0A3D"/>
    <w:rsid w:val="008D4458"/>
    <w:rsid w:val="008F079A"/>
    <w:rsid w:val="00904513"/>
    <w:rsid w:val="00915C5E"/>
    <w:rsid w:val="00920575"/>
    <w:rsid w:val="0092547E"/>
    <w:rsid w:val="00942FF3"/>
    <w:rsid w:val="009469C3"/>
    <w:rsid w:val="00946E65"/>
    <w:rsid w:val="0095315B"/>
    <w:rsid w:val="0095472E"/>
    <w:rsid w:val="0095533A"/>
    <w:rsid w:val="00970F90"/>
    <w:rsid w:val="00974306"/>
    <w:rsid w:val="009744D9"/>
    <w:rsid w:val="00981C2A"/>
    <w:rsid w:val="009921ED"/>
    <w:rsid w:val="009A535E"/>
    <w:rsid w:val="009B5381"/>
    <w:rsid w:val="009E104A"/>
    <w:rsid w:val="009E4B1D"/>
    <w:rsid w:val="009E7BC2"/>
    <w:rsid w:val="009F6A8B"/>
    <w:rsid w:val="009F7B5D"/>
    <w:rsid w:val="00A0517F"/>
    <w:rsid w:val="00A1187D"/>
    <w:rsid w:val="00A271B5"/>
    <w:rsid w:val="00A356A4"/>
    <w:rsid w:val="00A35E64"/>
    <w:rsid w:val="00A40D2F"/>
    <w:rsid w:val="00A41300"/>
    <w:rsid w:val="00A47E08"/>
    <w:rsid w:val="00A6127E"/>
    <w:rsid w:val="00A7248F"/>
    <w:rsid w:val="00A72D29"/>
    <w:rsid w:val="00A768D1"/>
    <w:rsid w:val="00A8593D"/>
    <w:rsid w:val="00AB5504"/>
    <w:rsid w:val="00AB6A92"/>
    <w:rsid w:val="00AC78F4"/>
    <w:rsid w:val="00AF30FB"/>
    <w:rsid w:val="00AF3F93"/>
    <w:rsid w:val="00B03F43"/>
    <w:rsid w:val="00B14297"/>
    <w:rsid w:val="00B261A6"/>
    <w:rsid w:val="00B33DB1"/>
    <w:rsid w:val="00B443BE"/>
    <w:rsid w:val="00B47BF8"/>
    <w:rsid w:val="00B52DF3"/>
    <w:rsid w:val="00B53AF6"/>
    <w:rsid w:val="00B60253"/>
    <w:rsid w:val="00B652ED"/>
    <w:rsid w:val="00B73989"/>
    <w:rsid w:val="00B81367"/>
    <w:rsid w:val="00B8550E"/>
    <w:rsid w:val="00BA5A6A"/>
    <w:rsid w:val="00BA70EC"/>
    <w:rsid w:val="00BB03C1"/>
    <w:rsid w:val="00BD18E4"/>
    <w:rsid w:val="00BE0B6D"/>
    <w:rsid w:val="00BE4749"/>
    <w:rsid w:val="00BE4C1B"/>
    <w:rsid w:val="00BE5A21"/>
    <w:rsid w:val="00BE6738"/>
    <w:rsid w:val="00BF16A8"/>
    <w:rsid w:val="00BF43AF"/>
    <w:rsid w:val="00BF478C"/>
    <w:rsid w:val="00BF5011"/>
    <w:rsid w:val="00BF654B"/>
    <w:rsid w:val="00C020A2"/>
    <w:rsid w:val="00C06164"/>
    <w:rsid w:val="00C1370E"/>
    <w:rsid w:val="00C50709"/>
    <w:rsid w:val="00C5375B"/>
    <w:rsid w:val="00C61354"/>
    <w:rsid w:val="00C65483"/>
    <w:rsid w:val="00C713C3"/>
    <w:rsid w:val="00C7595D"/>
    <w:rsid w:val="00C77858"/>
    <w:rsid w:val="00C873BA"/>
    <w:rsid w:val="00CA050C"/>
    <w:rsid w:val="00CC666F"/>
    <w:rsid w:val="00CD00FB"/>
    <w:rsid w:val="00CD3913"/>
    <w:rsid w:val="00CE1319"/>
    <w:rsid w:val="00CE203F"/>
    <w:rsid w:val="00CE5AA9"/>
    <w:rsid w:val="00CE6D1A"/>
    <w:rsid w:val="00CF2E5A"/>
    <w:rsid w:val="00D00E4A"/>
    <w:rsid w:val="00D025C3"/>
    <w:rsid w:val="00D05E30"/>
    <w:rsid w:val="00D06DE7"/>
    <w:rsid w:val="00D14F98"/>
    <w:rsid w:val="00D15D00"/>
    <w:rsid w:val="00D17836"/>
    <w:rsid w:val="00D23DF3"/>
    <w:rsid w:val="00D24173"/>
    <w:rsid w:val="00D27DA0"/>
    <w:rsid w:val="00D3173E"/>
    <w:rsid w:val="00D36452"/>
    <w:rsid w:val="00D43C87"/>
    <w:rsid w:val="00D508E4"/>
    <w:rsid w:val="00D5101D"/>
    <w:rsid w:val="00D53871"/>
    <w:rsid w:val="00D54B50"/>
    <w:rsid w:val="00D85536"/>
    <w:rsid w:val="00D87AEF"/>
    <w:rsid w:val="00D922CA"/>
    <w:rsid w:val="00D93EB1"/>
    <w:rsid w:val="00D94122"/>
    <w:rsid w:val="00DA1A4F"/>
    <w:rsid w:val="00DC14EA"/>
    <w:rsid w:val="00DC6966"/>
    <w:rsid w:val="00DC6F1C"/>
    <w:rsid w:val="00DC7D11"/>
    <w:rsid w:val="00DD061A"/>
    <w:rsid w:val="00DD23B4"/>
    <w:rsid w:val="00DE2C57"/>
    <w:rsid w:val="00DE3530"/>
    <w:rsid w:val="00DE4F91"/>
    <w:rsid w:val="00DE74F5"/>
    <w:rsid w:val="00DF3C50"/>
    <w:rsid w:val="00E013F1"/>
    <w:rsid w:val="00E07460"/>
    <w:rsid w:val="00E27563"/>
    <w:rsid w:val="00E337CD"/>
    <w:rsid w:val="00E3651F"/>
    <w:rsid w:val="00E3663A"/>
    <w:rsid w:val="00E36965"/>
    <w:rsid w:val="00E46BE7"/>
    <w:rsid w:val="00E51B99"/>
    <w:rsid w:val="00E54EFD"/>
    <w:rsid w:val="00E62B66"/>
    <w:rsid w:val="00E6673A"/>
    <w:rsid w:val="00E721D1"/>
    <w:rsid w:val="00E82514"/>
    <w:rsid w:val="00E873DF"/>
    <w:rsid w:val="00E9119A"/>
    <w:rsid w:val="00E9755C"/>
    <w:rsid w:val="00EA035E"/>
    <w:rsid w:val="00EC0240"/>
    <w:rsid w:val="00EC7CD1"/>
    <w:rsid w:val="00ED7942"/>
    <w:rsid w:val="00EE25DD"/>
    <w:rsid w:val="00F05617"/>
    <w:rsid w:val="00F1190E"/>
    <w:rsid w:val="00F134AD"/>
    <w:rsid w:val="00F15E62"/>
    <w:rsid w:val="00F24BE6"/>
    <w:rsid w:val="00F3436C"/>
    <w:rsid w:val="00F4544D"/>
    <w:rsid w:val="00F5141D"/>
    <w:rsid w:val="00F53E4C"/>
    <w:rsid w:val="00F552D8"/>
    <w:rsid w:val="00F60950"/>
    <w:rsid w:val="00F72AE9"/>
    <w:rsid w:val="00F72DF5"/>
    <w:rsid w:val="00F76833"/>
    <w:rsid w:val="00F76C17"/>
    <w:rsid w:val="00F916EB"/>
    <w:rsid w:val="00F917DE"/>
    <w:rsid w:val="00F92E0A"/>
    <w:rsid w:val="00F96E3F"/>
    <w:rsid w:val="00FB10FC"/>
    <w:rsid w:val="00FD0AD5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40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0">
    <w:name w:val="heading 1"/>
    <w:basedOn w:val="a"/>
    <w:next w:val="a"/>
    <w:link w:val="11"/>
    <w:uiPriority w:val="9"/>
    <w:qFormat/>
    <w:rsid w:val="00520040"/>
    <w:pPr>
      <w:keepNext/>
      <w:outlineLvl w:val="0"/>
    </w:pPr>
    <w:rPr>
      <w:rFonts w:eastAsia="Cordi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52004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52004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2004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52004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20040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20040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520040"/>
    <w:pPr>
      <w:keepNext/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520040"/>
    <w:rPr>
      <w:rFonts w:ascii="Times New Roman" w:eastAsia="Cordia New" w:hAnsi="Times New Roman" w:cs="AngsanaUPC"/>
    </w:rPr>
  </w:style>
  <w:style w:type="character" w:customStyle="1" w:styleId="20">
    <w:name w:val="หัวเรื่อง 2 อักขระ"/>
    <w:basedOn w:val="a0"/>
    <w:link w:val="2"/>
    <w:rsid w:val="00520040"/>
    <w:rPr>
      <w:rFonts w:ascii="Arial" w:eastAsia="Times New Roman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520040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520040"/>
    <w:rPr>
      <w:rFonts w:ascii="Times New Roman" w:eastAsia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520040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520040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520040"/>
    <w:rPr>
      <w:rFonts w:ascii="Times New Roman" w:eastAsia="Times New Roman" w:hAnsi="Times New Roman" w:cs="Angsana New"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520040"/>
    <w:rPr>
      <w:rFonts w:ascii="Cordia New" w:eastAsia="Cordia New" w:hAnsi="Cordia New" w:cs="Cordia New"/>
      <w:b/>
      <w:bCs/>
    </w:rPr>
  </w:style>
  <w:style w:type="character" w:customStyle="1" w:styleId="Heading1Char">
    <w:name w:val="Heading 1 Char"/>
    <w:basedOn w:val="a0"/>
    <w:rsid w:val="00520040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table" w:styleId="a3">
    <w:name w:val="Table Grid"/>
    <w:basedOn w:val="a1"/>
    <w:uiPriority w:val="59"/>
    <w:rsid w:val="005200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004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0040"/>
    <w:rPr>
      <w:rFonts w:ascii="Times New Roman" w:eastAsia="Times New Roman" w:hAnsi="Times New Roman" w:cs="Angsana New"/>
      <w:sz w:val="24"/>
      <w:szCs w:val="28"/>
    </w:rPr>
  </w:style>
  <w:style w:type="character" w:styleId="a6">
    <w:name w:val="page number"/>
    <w:basedOn w:val="a0"/>
    <w:rsid w:val="00520040"/>
  </w:style>
  <w:style w:type="paragraph" w:styleId="a7">
    <w:name w:val="footer"/>
    <w:basedOn w:val="a"/>
    <w:link w:val="a8"/>
    <w:uiPriority w:val="99"/>
    <w:rsid w:val="00520040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a9">
    <w:name w:val="Body Text"/>
    <w:basedOn w:val="a"/>
    <w:link w:val="aa"/>
    <w:rsid w:val="00520040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ab">
    <w:name w:val="Subtitle"/>
    <w:basedOn w:val="a"/>
    <w:link w:val="ac"/>
    <w:uiPriority w:val="99"/>
    <w:qFormat/>
    <w:rsid w:val="00520040"/>
    <w:rPr>
      <w:rFonts w:ascii="Angsana New" w:eastAsia="Cordia New" w:hAnsi="Angsan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520040"/>
    <w:rPr>
      <w:rFonts w:ascii="Angsana New" w:eastAsia="Cordia New" w:hAnsi="Angsana New" w:cs="Angsana New"/>
      <w:b/>
      <w:bCs/>
    </w:rPr>
  </w:style>
  <w:style w:type="character" w:customStyle="1" w:styleId="SubtitleChar">
    <w:name w:val="Subtitle Char"/>
    <w:basedOn w:val="a0"/>
    <w:uiPriority w:val="99"/>
    <w:rsid w:val="005200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d">
    <w:name w:val="No Spacing"/>
    <w:link w:val="ae"/>
    <w:uiPriority w:val="1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520040"/>
    <w:rPr>
      <w:rFonts w:ascii="Calibri" w:eastAsia="Calibri" w:hAnsi="Calibri" w:cs="Angsana New"/>
      <w:sz w:val="22"/>
      <w:szCs w:val="28"/>
    </w:rPr>
  </w:style>
  <w:style w:type="paragraph" w:styleId="21">
    <w:name w:val="Body Text 2"/>
    <w:basedOn w:val="a"/>
    <w:link w:val="22"/>
    <w:rsid w:val="00520040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31">
    <w:name w:val="Body Text 3"/>
    <w:basedOn w:val="a"/>
    <w:link w:val="32"/>
    <w:rsid w:val="00520040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520040"/>
    <w:rPr>
      <w:rFonts w:ascii="Times New Roman" w:eastAsia="Times New Roman" w:hAnsi="Times New Roman" w:cs="Angsana New"/>
      <w:sz w:val="16"/>
      <w:szCs w:val="18"/>
    </w:rPr>
  </w:style>
  <w:style w:type="paragraph" w:styleId="af">
    <w:name w:val="Title"/>
    <w:basedOn w:val="a"/>
    <w:link w:val="af0"/>
    <w:qFormat/>
    <w:rsid w:val="00520040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f0">
    <w:name w:val="ชื่อเรื่อง อักขระ"/>
    <w:basedOn w:val="a0"/>
    <w:link w:val="af"/>
    <w:rsid w:val="00520040"/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TitleChar">
    <w:name w:val="Title Char"/>
    <w:basedOn w:val="a0"/>
    <w:rsid w:val="005200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12">
    <w:name w:val="ไม่มีการเว้นระยะห่าง1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customStyle="1" w:styleId="23">
    <w:name w:val="ไม่มีการเว้นระยะห่าง2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13">
    <w:name w:val="อักขระ อักขระ1"/>
    <w:basedOn w:val="a0"/>
    <w:locked/>
    <w:rsid w:val="00520040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FontStyle12">
    <w:name w:val="Font Style12"/>
    <w:basedOn w:val="a0"/>
    <w:rsid w:val="00520040"/>
    <w:rPr>
      <w:rFonts w:ascii="Angsana New" w:hAnsi="Angsana New" w:cs="Angsana New"/>
      <w:sz w:val="32"/>
      <w:szCs w:val="32"/>
      <w:lang w:bidi="th-TH"/>
    </w:rPr>
  </w:style>
  <w:style w:type="paragraph" w:styleId="af1">
    <w:name w:val="Body Text Indent"/>
    <w:basedOn w:val="a"/>
    <w:link w:val="af2"/>
    <w:rsid w:val="00520040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0"/>
    <w:link w:val="af1"/>
    <w:rsid w:val="00520040"/>
    <w:rPr>
      <w:rFonts w:ascii="Times New Roman" w:eastAsia="Times New Roman" w:hAnsi="Times New Roman" w:cs="Angsana New"/>
      <w:sz w:val="24"/>
      <w:szCs w:val="28"/>
    </w:rPr>
  </w:style>
  <w:style w:type="character" w:customStyle="1" w:styleId="8">
    <w:name w:val="อักขระ อักขระ8"/>
    <w:basedOn w:val="a0"/>
    <w:rsid w:val="00520040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paragraph" w:styleId="af3">
    <w:name w:val="List Paragraph"/>
    <w:basedOn w:val="a"/>
    <w:link w:val="af4"/>
    <w:uiPriority w:val="34"/>
    <w:qFormat/>
    <w:rsid w:val="0052004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4">
    <w:name w:val="รายการย่อหน้า อักขระ"/>
    <w:link w:val="af3"/>
    <w:uiPriority w:val="34"/>
    <w:rsid w:val="00520040"/>
    <w:rPr>
      <w:rFonts w:ascii="Calibri" w:eastAsia="Calibri" w:hAnsi="Calibri" w:cs="Angsana New"/>
      <w:sz w:val="22"/>
      <w:szCs w:val="28"/>
    </w:rPr>
  </w:style>
  <w:style w:type="character" w:customStyle="1" w:styleId="130">
    <w:name w:val="อักขระ อักขระ13"/>
    <w:basedOn w:val="a0"/>
    <w:rsid w:val="0052004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character" w:customStyle="1" w:styleId="110">
    <w:name w:val="อักขระ อักขระ11"/>
    <w:basedOn w:val="a0"/>
    <w:rsid w:val="00520040"/>
    <w:rPr>
      <w:rFonts w:cs="Angsana New"/>
      <w:sz w:val="24"/>
      <w:szCs w:val="28"/>
      <w:lang w:val="en-US" w:eastAsia="en-US" w:bidi="th-TH"/>
    </w:rPr>
  </w:style>
  <w:style w:type="paragraph" w:styleId="24">
    <w:name w:val="List 2"/>
    <w:basedOn w:val="a"/>
    <w:rsid w:val="00520040"/>
    <w:pPr>
      <w:ind w:left="566" w:hanging="283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5">
    <w:name w:val="การเยื้องเนื้อความ 2 อักขระ"/>
    <w:basedOn w:val="a0"/>
    <w:link w:val="26"/>
    <w:rsid w:val="00520040"/>
    <w:rPr>
      <w:rFonts w:cs="Angsana New"/>
      <w:sz w:val="24"/>
      <w:szCs w:val="28"/>
    </w:rPr>
  </w:style>
  <w:style w:type="paragraph" w:styleId="26">
    <w:name w:val="Body Text Indent 2"/>
    <w:basedOn w:val="a"/>
    <w:link w:val="25"/>
    <w:rsid w:val="00520040"/>
    <w:pPr>
      <w:ind w:left="720"/>
      <w:jc w:val="both"/>
    </w:pPr>
    <w:rPr>
      <w:rFonts w:ascii="TH SarabunPSK" w:eastAsiaTheme="minorHAnsi" w:hAnsi="TH SarabunPSK"/>
    </w:rPr>
  </w:style>
  <w:style w:type="character" w:customStyle="1" w:styleId="BodyTextIndent2Char1">
    <w:name w:val="Body Text Indent 2 Char1"/>
    <w:basedOn w:val="a0"/>
    <w:uiPriority w:val="99"/>
    <w:semiHidden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af5">
    <w:name w:val="Normal (Web)"/>
    <w:basedOn w:val="a"/>
    <w:unhideWhenUsed/>
    <w:rsid w:val="0052004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6">
    <w:name w:val="Strong"/>
    <w:basedOn w:val="a0"/>
    <w:qFormat/>
    <w:rsid w:val="00520040"/>
    <w:rPr>
      <w:b/>
      <w:bCs/>
    </w:rPr>
  </w:style>
  <w:style w:type="paragraph" w:styleId="33">
    <w:name w:val="Body Text Indent 3"/>
    <w:basedOn w:val="a"/>
    <w:link w:val="34"/>
    <w:rsid w:val="00520040"/>
    <w:pPr>
      <w:spacing w:after="120"/>
      <w:ind w:left="283"/>
    </w:pPr>
    <w:rPr>
      <w:sz w:val="16"/>
      <w:szCs w:val="18"/>
    </w:rPr>
  </w:style>
  <w:style w:type="character" w:customStyle="1" w:styleId="34">
    <w:name w:val="การเยื้องเนื้อความ 3 อักขระ"/>
    <w:basedOn w:val="a0"/>
    <w:link w:val="33"/>
    <w:rsid w:val="00520040"/>
    <w:rPr>
      <w:rFonts w:ascii="Times New Roman" w:eastAsia="Times New Roman" w:hAnsi="Times New Roman" w:cs="Angsana New"/>
      <w:sz w:val="16"/>
      <w:szCs w:val="18"/>
    </w:rPr>
  </w:style>
  <w:style w:type="character" w:customStyle="1" w:styleId="120">
    <w:name w:val="อักขระ อักขระ12"/>
    <w:basedOn w:val="a0"/>
    <w:rsid w:val="00520040"/>
    <w:rPr>
      <w:rFonts w:ascii="Cambria" w:hAnsi="Cambria" w:cs="Angsana New"/>
      <w:b/>
      <w:bCs/>
      <w:kern w:val="32"/>
      <w:sz w:val="32"/>
      <w:szCs w:val="40"/>
      <w:lang w:val="en-US" w:eastAsia="zh-CN" w:bidi="th-TH"/>
    </w:rPr>
  </w:style>
  <w:style w:type="character" w:customStyle="1" w:styleId="style11">
    <w:name w:val="style11"/>
    <w:basedOn w:val="a0"/>
    <w:rsid w:val="00520040"/>
    <w:rPr>
      <w:sz w:val="17"/>
      <w:szCs w:val="17"/>
    </w:rPr>
  </w:style>
  <w:style w:type="character" w:customStyle="1" w:styleId="51">
    <w:name w:val="อักขระ อักขระ5"/>
    <w:basedOn w:val="a0"/>
    <w:rsid w:val="00520040"/>
    <w:rPr>
      <w:rFonts w:eastAsia="SimSun" w:cs="Angsana New"/>
      <w:sz w:val="24"/>
      <w:szCs w:val="28"/>
      <w:lang w:val="en-US" w:eastAsia="zh-CN" w:bidi="th-TH"/>
    </w:rPr>
  </w:style>
  <w:style w:type="paragraph" w:styleId="af7">
    <w:name w:val="Balloon Text"/>
    <w:basedOn w:val="a"/>
    <w:link w:val="af8"/>
    <w:rsid w:val="00520040"/>
    <w:rPr>
      <w:rFonts w:ascii="Tahoma" w:eastAsia="SimSun" w:hAnsi="Tahoma"/>
      <w:sz w:val="16"/>
      <w:szCs w:val="20"/>
      <w:lang w:eastAsia="zh-CN"/>
    </w:rPr>
  </w:style>
  <w:style w:type="character" w:customStyle="1" w:styleId="af8">
    <w:name w:val="ข้อความบอลลูน อักขระ"/>
    <w:basedOn w:val="a0"/>
    <w:link w:val="af7"/>
    <w:rsid w:val="00520040"/>
    <w:rPr>
      <w:rFonts w:ascii="Tahoma" w:eastAsia="SimSun" w:hAnsi="Tahoma" w:cs="Angsana New"/>
      <w:sz w:val="16"/>
      <w:szCs w:val="20"/>
      <w:lang w:eastAsia="zh-CN"/>
    </w:rPr>
  </w:style>
  <w:style w:type="paragraph" w:customStyle="1" w:styleId="1">
    <w:name w:val="รายการย่อหน้า1"/>
    <w:basedOn w:val="a"/>
    <w:rsid w:val="00520040"/>
    <w:pPr>
      <w:numPr>
        <w:numId w:val="2"/>
      </w:numPr>
      <w:ind w:left="720"/>
    </w:pPr>
    <w:rPr>
      <w:rFonts w:eastAsia="SimSun"/>
      <w:lang w:eastAsia="zh-CN"/>
    </w:rPr>
  </w:style>
  <w:style w:type="character" w:styleId="af9">
    <w:name w:val="Emphasis"/>
    <w:basedOn w:val="a0"/>
    <w:qFormat/>
    <w:rsid w:val="00520040"/>
    <w:rPr>
      <w:b w:val="0"/>
      <w:bCs w:val="0"/>
      <w:i w:val="0"/>
      <w:iCs w:val="0"/>
      <w:color w:val="CC0033"/>
    </w:rPr>
  </w:style>
  <w:style w:type="paragraph" w:customStyle="1" w:styleId="MMTopic1">
    <w:name w:val="MM Topic 1"/>
    <w:basedOn w:val="10"/>
    <w:rsid w:val="00520040"/>
    <w:pPr>
      <w:keepLines/>
      <w:numPr>
        <w:numId w:val="1"/>
      </w:numPr>
      <w:spacing w:before="480" w:line="276" w:lineRule="auto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2"/>
    <w:link w:val="MMTopic20"/>
    <w:rsid w:val="00520040"/>
    <w:pPr>
      <w:keepLines/>
      <w:numPr>
        <w:ilvl w:val="2"/>
        <w:numId w:val="2"/>
      </w:numPr>
      <w:spacing w:before="200" w:after="0" w:line="276" w:lineRule="auto"/>
    </w:pPr>
    <w:rPr>
      <w:rFonts w:ascii="Cambria" w:hAnsi="Cambria" w:cs="Angsana New"/>
      <w:i w:val="0"/>
      <w:iCs w:val="0"/>
      <w:color w:val="4F81BD"/>
      <w:sz w:val="26"/>
      <w:szCs w:val="33"/>
    </w:rPr>
  </w:style>
  <w:style w:type="character" w:customStyle="1" w:styleId="MMTopic20">
    <w:name w:val="MM Topic 2 อักขระ"/>
    <w:basedOn w:val="110"/>
    <w:link w:val="MMTopic2"/>
    <w:rsid w:val="00520040"/>
    <w:rPr>
      <w:rFonts w:ascii="Cambria" w:eastAsia="Times New Roman" w:hAnsi="Cambria" w:cs="Angsana New"/>
      <w:b/>
      <w:bCs/>
      <w:color w:val="4F81BD"/>
      <w:sz w:val="26"/>
      <w:szCs w:val="33"/>
      <w:lang w:val="en-US" w:eastAsia="en-US" w:bidi="th-TH"/>
    </w:rPr>
  </w:style>
  <w:style w:type="paragraph" w:customStyle="1" w:styleId="MMTopic3">
    <w:name w:val="MM Topic 3"/>
    <w:basedOn w:val="3"/>
    <w:rsid w:val="00520040"/>
    <w:pPr>
      <w:keepLines/>
      <w:numPr>
        <w:ilvl w:val="2"/>
        <w:numId w:val="1"/>
      </w:numPr>
      <w:spacing w:before="200" w:after="0" w:line="276" w:lineRule="auto"/>
    </w:pPr>
    <w:rPr>
      <w:rFonts w:ascii="Cambria" w:hAnsi="Cambria" w:cs="Angsana New"/>
      <w:color w:val="4F81BD"/>
      <w:sz w:val="22"/>
      <w:szCs w:val="28"/>
    </w:rPr>
  </w:style>
  <w:style w:type="paragraph" w:customStyle="1" w:styleId="27">
    <w:name w:val="รายการย่อหน้า2"/>
    <w:basedOn w:val="a"/>
    <w:rsid w:val="00520040"/>
    <w:pPr>
      <w:ind w:left="720"/>
    </w:pPr>
    <w:rPr>
      <w:rFonts w:eastAsia="SimSun"/>
      <w:lang w:eastAsia="zh-CN"/>
    </w:rPr>
  </w:style>
  <w:style w:type="paragraph" w:customStyle="1" w:styleId="Style2">
    <w:name w:val="Style2"/>
    <w:basedOn w:val="a"/>
    <w:rsid w:val="00520040"/>
    <w:pPr>
      <w:widowControl w:val="0"/>
      <w:autoSpaceDE w:val="0"/>
      <w:autoSpaceDN w:val="0"/>
      <w:adjustRightInd w:val="0"/>
      <w:spacing w:line="401" w:lineRule="exact"/>
      <w:ind w:firstLine="710"/>
      <w:jc w:val="both"/>
    </w:pPr>
    <w:rPr>
      <w:rFonts w:ascii="Angsana New" w:hAnsi="Angsana New"/>
      <w:szCs w:val="24"/>
    </w:rPr>
  </w:style>
  <w:style w:type="paragraph" w:customStyle="1" w:styleId="ShortReturnAddress">
    <w:name w:val="Short Return Address"/>
    <w:basedOn w:val="a"/>
    <w:rsid w:val="00520040"/>
    <w:rPr>
      <w:rFonts w:ascii="Cordia New" w:hAnsi="Cordia New" w:cs="Cordia New"/>
      <w:sz w:val="32"/>
      <w:szCs w:val="32"/>
    </w:rPr>
  </w:style>
  <w:style w:type="character" w:styleId="afa">
    <w:name w:val="Hyperlink"/>
    <w:basedOn w:val="a0"/>
    <w:rsid w:val="00520040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520040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Angsana New" w:hAnsi="Angsana New"/>
      <w:szCs w:val="24"/>
    </w:rPr>
  </w:style>
  <w:style w:type="paragraph" w:customStyle="1" w:styleId="Style12">
    <w:name w:val="Style12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4">
    <w:name w:val="Style14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8">
    <w:name w:val="Style18"/>
    <w:basedOn w:val="a"/>
    <w:rsid w:val="00520040"/>
    <w:pPr>
      <w:widowControl w:val="0"/>
      <w:autoSpaceDE w:val="0"/>
      <w:autoSpaceDN w:val="0"/>
      <w:adjustRightInd w:val="0"/>
      <w:spacing w:line="432" w:lineRule="exact"/>
    </w:pPr>
    <w:rPr>
      <w:rFonts w:ascii="Angsana New" w:hAnsi="Angsana New"/>
      <w:szCs w:val="24"/>
    </w:rPr>
  </w:style>
  <w:style w:type="paragraph" w:customStyle="1" w:styleId="Style19">
    <w:name w:val="Style19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2">
    <w:name w:val="Style22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37">
    <w:name w:val="Font Style37"/>
    <w:basedOn w:val="a0"/>
    <w:rsid w:val="00520040"/>
    <w:rPr>
      <w:rFonts w:ascii="Angsana New" w:hAnsi="Angsana New" w:cs="Angsana New"/>
      <w:b/>
      <w:bCs/>
      <w:sz w:val="32"/>
      <w:szCs w:val="32"/>
      <w:lang w:bidi="th-TH"/>
    </w:rPr>
  </w:style>
  <w:style w:type="character" w:customStyle="1" w:styleId="FontStyle38">
    <w:name w:val="Font Style38"/>
    <w:basedOn w:val="a0"/>
    <w:rsid w:val="00520040"/>
    <w:rPr>
      <w:rFonts w:ascii="Angsana New" w:hAnsi="Angsana New" w:cs="Angsana New"/>
      <w:sz w:val="30"/>
      <w:szCs w:val="30"/>
      <w:lang w:bidi="th-TH"/>
    </w:rPr>
  </w:style>
  <w:style w:type="character" w:customStyle="1" w:styleId="FontStyle39">
    <w:name w:val="Font Style39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40">
    <w:name w:val="Font Style40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44">
    <w:name w:val="Font Style44"/>
    <w:basedOn w:val="a0"/>
    <w:rsid w:val="00520040"/>
    <w:rPr>
      <w:rFonts w:ascii="Angsana New" w:hAnsi="Angsana New" w:cs="Angsana New"/>
      <w:b/>
      <w:bCs/>
      <w:sz w:val="30"/>
      <w:szCs w:val="30"/>
      <w:lang w:bidi="th-TH"/>
    </w:rPr>
  </w:style>
  <w:style w:type="paragraph" w:customStyle="1" w:styleId="Style3">
    <w:name w:val="Style3"/>
    <w:basedOn w:val="a"/>
    <w:rsid w:val="00520040"/>
    <w:pPr>
      <w:widowControl w:val="0"/>
      <w:autoSpaceDE w:val="0"/>
      <w:autoSpaceDN w:val="0"/>
      <w:adjustRightInd w:val="0"/>
      <w:jc w:val="center"/>
    </w:pPr>
    <w:rPr>
      <w:rFonts w:ascii="Angsana New" w:hAnsi="Angsana New"/>
      <w:szCs w:val="24"/>
    </w:rPr>
  </w:style>
  <w:style w:type="paragraph" w:customStyle="1" w:styleId="Style13">
    <w:name w:val="Style13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6">
    <w:name w:val="Style16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7">
    <w:name w:val="Style17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0">
    <w:name w:val="Style20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1">
    <w:name w:val="Font Style41"/>
    <w:basedOn w:val="a0"/>
    <w:rsid w:val="00520040"/>
    <w:rPr>
      <w:rFonts w:ascii="Angsana New" w:hAnsi="Angsana New" w:cs="Angsana New"/>
      <w:sz w:val="42"/>
      <w:szCs w:val="42"/>
      <w:lang w:bidi="th-TH"/>
    </w:rPr>
  </w:style>
  <w:style w:type="character" w:customStyle="1" w:styleId="FontStyle42">
    <w:name w:val="Font Style42"/>
    <w:basedOn w:val="a0"/>
    <w:rsid w:val="00520040"/>
    <w:rPr>
      <w:rFonts w:ascii="Angsana New" w:hAnsi="Angsana New" w:cs="Angsana New"/>
      <w:sz w:val="48"/>
      <w:szCs w:val="48"/>
      <w:lang w:bidi="th-TH"/>
    </w:rPr>
  </w:style>
  <w:style w:type="character" w:customStyle="1" w:styleId="FontStyle43">
    <w:name w:val="Font Style43"/>
    <w:basedOn w:val="a0"/>
    <w:rsid w:val="00520040"/>
    <w:rPr>
      <w:rFonts w:ascii="Angsana New" w:hAnsi="Angsana New" w:cs="Angsana New"/>
      <w:sz w:val="34"/>
      <w:szCs w:val="34"/>
      <w:lang w:bidi="th-TH"/>
    </w:rPr>
  </w:style>
  <w:style w:type="paragraph" w:customStyle="1" w:styleId="Style34">
    <w:name w:val="Style34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5">
    <w:name w:val="Font Style45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paragraph" w:customStyle="1" w:styleId="Style26">
    <w:name w:val="Style26"/>
    <w:basedOn w:val="a"/>
    <w:rsid w:val="00520040"/>
    <w:pPr>
      <w:widowControl w:val="0"/>
      <w:autoSpaceDE w:val="0"/>
      <w:autoSpaceDN w:val="0"/>
      <w:adjustRightInd w:val="0"/>
      <w:spacing w:line="432" w:lineRule="exact"/>
      <w:ind w:hanging="408"/>
    </w:pPr>
    <w:rPr>
      <w:rFonts w:ascii="Angsana New" w:hAnsi="Angsana New"/>
      <w:szCs w:val="24"/>
    </w:rPr>
  </w:style>
  <w:style w:type="paragraph" w:customStyle="1" w:styleId="Style1">
    <w:name w:val="Style1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8">
    <w:name w:val="Style8"/>
    <w:basedOn w:val="a"/>
    <w:rsid w:val="00520040"/>
    <w:pPr>
      <w:widowControl w:val="0"/>
      <w:autoSpaceDE w:val="0"/>
      <w:autoSpaceDN w:val="0"/>
      <w:adjustRightInd w:val="0"/>
      <w:spacing w:line="432" w:lineRule="exact"/>
      <w:jc w:val="both"/>
    </w:pPr>
    <w:rPr>
      <w:rFonts w:ascii="Angsana New" w:hAnsi="Angsana New"/>
      <w:szCs w:val="24"/>
    </w:rPr>
  </w:style>
  <w:style w:type="paragraph" w:customStyle="1" w:styleId="Style35">
    <w:name w:val="Style35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0">
    <w:name w:val="Font Style50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51">
    <w:name w:val="Font Style51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paragraph" w:customStyle="1" w:styleId="Style9">
    <w:name w:val="Style9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4">
    <w:name w:val="Font Style54"/>
    <w:basedOn w:val="a0"/>
    <w:rsid w:val="00520040"/>
    <w:rPr>
      <w:rFonts w:ascii="Angsana New" w:hAnsi="Angsana New" w:cs="Angsana New"/>
      <w:sz w:val="34"/>
      <w:szCs w:val="34"/>
      <w:lang w:bidi="th-TH"/>
    </w:rPr>
  </w:style>
  <w:style w:type="character" w:customStyle="1" w:styleId="FontStyle13">
    <w:name w:val="Font Style13"/>
    <w:basedOn w:val="a0"/>
    <w:rsid w:val="00520040"/>
    <w:rPr>
      <w:rFonts w:ascii="Angsana New" w:hAnsi="Angsana New" w:cs="Angsana New"/>
      <w:sz w:val="32"/>
      <w:szCs w:val="32"/>
      <w:lang w:bidi="th-TH"/>
    </w:rPr>
  </w:style>
  <w:style w:type="character" w:customStyle="1" w:styleId="FontStyle11">
    <w:name w:val="Font Style11"/>
    <w:basedOn w:val="a0"/>
    <w:rsid w:val="00520040"/>
    <w:rPr>
      <w:rFonts w:ascii="Angsana New" w:hAnsi="Angsana New" w:cs="Angsana New"/>
      <w:sz w:val="30"/>
      <w:szCs w:val="30"/>
      <w:lang w:bidi="th-TH"/>
    </w:rPr>
  </w:style>
  <w:style w:type="paragraph" w:styleId="afb">
    <w:name w:val="List Bullet"/>
    <w:basedOn w:val="a"/>
    <w:autoRedefine/>
    <w:rsid w:val="00520040"/>
    <w:pPr>
      <w:jc w:val="thaiDistribute"/>
    </w:pPr>
    <w:rPr>
      <w:rFonts w:ascii="Angsana New" w:hAnsi="Angsana New" w:cs="DilleniaUPC"/>
      <w:sz w:val="32"/>
      <w:szCs w:val="32"/>
    </w:rPr>
  </w:style>
  <w:style w:type="paragraph" w:styleId="afc">
    <w:name w:val="Block Text"/>
    <w:basedOn w:val="a"/>
    <w:rsid w:val="00520040"/>
    <w:pPr>
      <w:tabs>
        <w:tab w:val="left" w:pos="1980"/>
      </w:tabs>
      <w:ind w:left="1980" w:right="252" w:hanging="540"/>
      <w:jc w:val="thaiDistribute"/>
    </w:pPr>
    <w:rPr>
      <w:rFonts w:ascii="EucrosiaUPC" w:eastAsia="Cordia New" w:hAnsi="EucrosiaUPC" w:cs="EucrosiaUPC"/>
      <w:sz w:val="31"/>
      <w:szCs w:val="31"/>
    </w:rPr>
  </w:style>
  <w:style w:type="character" w:styleId="afd">
    <w:name w:val="FollowedHyperlink"/>
    <w:basedOn w:val="a0"/>
    <w:rsid w:val="00520040"/>
    <w:rPr>
      <w:color w:val="800080"/>
      <w:u w:val="single"/>
    </w:rPr>
  </w:style>
  <w:style w:type="character" w:customStyle="1" w:styleId="16">
    <w:name w:val="อักขระ อักขระ16"/>
    <w:basedOn w:val="a0"/>
    <w:rsid w:val="00520040"/>
    <w:rPr>
      <w:rFonts w:ascii="Arial" w:hAnsi="Arial" w:cs="Cordia New"/>
      <w:b/>
      <w:bCs/>
      <w:sz w:val="26"/>
      <w:szCs w:val="30"/>
      <w:lang w:val="en-US" w:eastAsia="en-US" w:bidi="th-TH"/>
    </w:rPr>
  </w:style>
  <w:style w:type="paragraph" w:customStyle="1" w:styleId="afe">
    <w:name w:val="...."/>
    <w:basedOn w:val="a"/>
    <w:next w:val="a"/>
    <w:rsid w:val="00520040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aff">
    <w:name w:val="annotation text"/>
    <w:basedOn w:val="a"/>
    <w:link w:val="aff0"/>
    <w:rsid w:val="00520040"/>
    <w:rPr>
      <w:rFonts w:ascii="Cordia New" w:eastAsia="Cordia New" w:hAnsi="Cordia New" w:cs="Cordia New"/>
      <w:sz w:val="28"/>
      <w:lang w:eastAsia="zh-CN"/>
    </w:rPr>
  </w:style>
  <w:style w:type="character" w:customStyle="1" w:styleId="aff0">
    <w:name w:val="ข้อความข้อคิดเห็น อักขระ"/>
    <w:basedOn w:val="a0"/>
    <w:link w:val="aff"/>
    <w:rsid w:val="00520040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postbody1">
    <w:name w:val="postbody1"/>
    <w:basedOn w:val="a0"/>
    <w:rsid w:val="00520040"/>
    <w:rPr>
      <w:rFonts w:cs="Times New Roman"/>
      <w:sz w:val="24"/>
      <w:szCs w:val="24"/>
    </w:rPr>
  </w:style>
  <w:style w:type="paragraph" w:customStyle="1" w:styleId="35">
    <w:name w:val="รายการย่อหน้า3"/>
    <w:basedOn w:val="a"/>
    <w:rsid w:val="00520040"/>
    <w:pPr>
      <w:ind w:left="720"/>
    </w:pPr>
    <w:rPr>
      <w:rFonts w:eastAsia="Calibri"/>
    </w:rPr>
  </w:style>
  <w:style w:type="paragraph" w:customStyle="1" w:styleId="Default">
    <w:name w:val="Default"/>
    <w:rsid w:val="00520040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style21">
    <w:name w:val="style21"/>
    <w:basedOn w:val="a0"/>
    <w:rsid w:val="00520040"/>
    <w:rPr>
      <w:b/>
      <w:bCs/>
      <w:color w:val="0066CC"/>
      <w:sz w:val="48"/>
      <w:szCs w:val="48"/>
    </w:rPr>
  </w:style>
  <w:style w:type="character" w:customStyle="1" w:styleId="style40">
    <w:name w:val="style4"/>
    <w:basedOn w:val="a0"/>
    <w:rsid w:val="00520040"/>
  </w:style>
  <w:style w:type="character" w:customStyle="1" w:styleId="style6">
    <w:name w:val="style6"/>
    <w:basedOn w:val="a0"/>
    <w:rsid w:val="00520040"/>
  </w:style>
  <w:style w:type="character" w:customStyle="1" w:styleId="style7">
    <w:name w:val="style7"/>
    <w:basedOn w:val="a0"/>
    <w:rsid w:val="00520040"/>
  </w:style>
  <w:style w:type="character" w:customStyle="1" w:styleId="style5">
    <w:name w:val="style5"/>
    <w:basedOn w:val="a0"/>
    <w:rsid w:val="00520040"/>
  </w:style>
  <w:style w:type="character" w:customStyle="1" w:styleId="style31">
    <w:name w:val="style31"/>
    <w:basedOn w:val="a0"/>
    <w:rsid w:val="00520040"/>
    <w:rPr>
      <w:color w:val="336699"/>
    </w:rPr>
  </w:style>
  <w:style w:type="paragraph" w:customStyle="1" w:styleId="xl65">
    <w:name w:val="xl65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32"/>
      <w:szCs w:val="32"/>
    </w:rPr>
  </w:style>
  <w:style w:type="paragraph" w:customStyle="1" w:styleId="xl66">
    <w:name w:val="xl66"/>
    <w:basedOn w:val="a"/>
    <w:rsid w:val="00520040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7">
    <w:name w:val="xl67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68">
    <w:name w:val="xl68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69">
    <w:name w:val="xl69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0">
    <w:name w:val="xl70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1">
    <w:name w:val="xl71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2">
    <w:name w:val="xl7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3">
    <w:name w:val="xl73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4">
    <w:name w:val="xl74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5">
    <w:name w:val="xl7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6">
    <w:name w:val="xl7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7">
    <w:name w:val="xl77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8">
    <w:name w:val="xl78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9">
    <w:name w:val="xl79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80">
    <w:name w:val="xl80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1">
    <w:name w:val="xl81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2">
    <w:name w:val="xl8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3">
    <w:name w:val="xl83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4">
    <w:name w:val="xl8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5">
    <w:name w:val="xl85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6">
    <w:name w:val="xl86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7">
    <w:name w:val="xl87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88">
    <w:name w:val="xl88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9">
    <w:name w:val="xl89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90">
    <w:name w:val="xl90"/>
    <w:basedOn w:val="a"/>
    <w:rsid w:val="00520040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1">
    <w:name w:val="xl91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2">
    <w:name w:val="xl92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3">
    <w:name w:val="xl93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4">
    <w:name w:val="xl9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6">
    <w:name w:val="xl9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7">
    <w:name w:val="xl97"/>
    <w:basedOn w:val="a"/>
    <w:rsid w:val="00520040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8">
    <w:name w:val="xl98"/>
    <w:basedOn w:val="a"/>
    <w:rsid w:val="005200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9">
    <w:name w:val="xl99"/>
    <w:basedOn w:val="a"/>
    <w:rsid w:val="005200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00">
    <w:name w:val="xl100"/>
    <w:basedOn w:val="a"/>
    <w:rsid w:val="00520040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1">
    <w:name w:val="xl101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2">
    <w:name w:val="xl102"/>
    <w:basedOn w:val="a"/>
    <w:rsid w:val="00520040"/>
    <w:pP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03">
    <w:name w:val="xl103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4">
    <w:name w:val="xl104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05">
    <w:name w:val="xl10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6">
    <w:name w:val="xl106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7">
    <w:name w:val="xl107"/>
    <w:basedOn w:val="a"/>
    <w:rsid w:val="0052004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8">
    <w:name w:val="xl108"/>
    <w:basedOn w:val="a"/>
    <w:rsid w:val="00520040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9">
    <w:name w:val="xl109"/>
    <w:basedOn w:val="a"/>
    <w:rsid w:val="0052004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10">
    <w:name w:val="xl110"/>
    <w:basedOn w:val="a"/>
    <w:rsid w:val="00520040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1">
    <w:name w:val="xl111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12">
    <w:name w:val="xl112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3">
    <w:name w:val="xl113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14">
    <w:name w:val="xl11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5">
    <w:name w:val="xl11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6">
    <w:name w:val="xl11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7">
    <w:name w:val="xl117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8">
    <w:name w:val="xl118"/>
    <w:basedOn w:val="a"/>
    <w:rsid w:val="005200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9">
    <w:name w:val="xl119"/>
    <w:basedOn w:val="a"/>
    <w:rsid w:val="005200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20">
    <w:name w:val="xl120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1">
    <w:name w:val="xl121"/>
    <w:basedOn w:val="a"/>
    <w:rsid w:val="0052004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2">
    <w:name w:val="xl12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3">
    <w:name w:val="xl123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4">
    <w:name w:val="xl12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25">
    <w:name w:val="xl12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6">
    <w:name w:val="xl12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7">
    <w:name w:val="xl127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28">
    <w:name w:val="xl128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9">
    <w:name w:val="xl129"/>
    <w:basedOn w:val="a"/>
    <w:rsid w:val="00520040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30">
    <w:name w:val="xl130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31">
    <w:name w:val="xl131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32">
    <w:name w:val="xl13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</w:rPr>
  </w:style>
  <w:style w:type="paragraph" w:customStyle="1" w:styleId="xl133">
    <w:name w:val="xl133"/>
    <w:basedOn w:val="a"/>
    <w:rsid w:val="00520040"/>
    <w:pP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4">
    <w:name w:val="xl134"/>
    <w:basedOn w:val="a"/>
    <w:rsid w:val="00520040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5">
    <w:name w:val="xl135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136">
    <w:name w:val="xl136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character" w:customStyle="1" w:styleId="text1">
    <w:name w:val="text1"/>
    <w:basedOn w:val="a0"/>
    <w:rsid w:val="00520040"/>
    <w:rPr>
      <w:rFonts w:ascii="Tahoma" w:hAnsi="Tahoma" w:cs="Tahoma" w:hint="default"/>
      <w:sz w:val="16"/>
      <w:szCs w:val="16"/>
    </w:rPr>
  </w:style>
  <w:style w:type="paragraph" w:customStyle="1" w:styleId="ListParagraph1">
    <w:name w:val="List Paragraph1"/>
    <w:basedOn w:val="a"/>
    <w:rsid w:val="0052004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ชื่อเรื่องของข้อคิดเห็น อักขระ"/>
    <w:basedOn w:val="aff0"/>
    <w:link w:val="aff2"/>
    <w:semiHidden/>
    <w:rsid w:val="00520040"/>
    <w:rPr>
      <w:rFonts w:ascii="Times New Roman" w:eastAsia="Times New Roman" w:hAnsi="Times New Roman" w:cs="Angsana New"/>
      <w:b/>
      <w:bCs/>
      <w:sz w:val="20"/>
      <w:szCs w:val="25"/>
      <w:lang w:eastAsia="zh-CN"/>
    </w:rPr>
  </w:style>
  <w:style w:type="paragraph" w:styleId="aff2">
    <w:name w:val="annotation subject"/>
    <w:basedOn w:val="aff"/>
    <w:next w:val="aff"/>
    <w:link w:val="aff1"/>
    <w:semiHidden/>
    <w:unhideWhenUsed/>
    <w:rsid w:val="00520040"/>
    <w:rPr>
      <w:rFonts w:ascii="Times New Roman" w:eastAsia="Times New Roman" w:hAnsi="Times New Roman" w:cs="Angsana New"/>
      <w:b/>
      <w:bCs/>
      <w:sz w:val="20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40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0">
    <w:name w:val="heading 1"/>
    <w:basedOn w:val="a"/>
    <w:next w:val="a"/>
    <w:link w:val="11"/>
    <w:uiPriority w:val="9"/>
    <w:qFormat/>
    <w:rsid w:val="00520040"/>
    <w:pPr>
      <w:keepNext/>
      <w:outlineLvl w:val="0"/>
    </w:pPr>
    <w:rPr>
      <w:rFonts w:eastAsia="Cordi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52004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52004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2004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52004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20040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20040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520040"/>
    <w:pPr>
      <w:keepNext/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520040"/>
    <w:rPr>
      <w:rFonts w:ascii="Times New Roman" w:eastAsia="Cordia New" w:hAnsi="Times New Roman" w:cs="AngsanaUPC"/>
    </w:rPr>
  </w:style>
  <w:style w:type="character" w:customStyle="1" w:styleId="20">
    <w:name w:val="หัวเรื่อง 2 อักขระ"/>
    <w:basedOn w:val="a0"/>
    <w:link w:val="2"/>
    <w:rsid w:val="00520040"/>
    <w:rPr>
      <w:rFonts w:ascii="Arial" w:eastAsia="Times New Roman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520040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520040"/>
    <w:rPr>
      <w:rFonts w:ascii="Times New Roman" w:eastAsia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520040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520040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520040"/>
    <w:rPr>
      <w:rFonts w:ascii="Times New Roman" w:eastAsia="Times New Roman" w:hAnsi="Times New Roman" w:cs="Angsana New"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520040"/>
    <w:rPr>
      <w:rFonts w:ascii="Cordia New" w:eastAsia="Cordia New" w:hAnsi="Cordia New" w:cs="Cordia New"/>
      <w:b/>
      <w:bCs/>
    </w:rPr>
  </w:style>
  <w:style w:type="character" w:customStyle="1" w:styleId="Heading1Char">
    <w:name w:val="Heading 1 Char"/>
    <w:basedOn w:val="a0"/>
    <w:rsid w:val="00520040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table" w:styleId="a3">
    <w:name w:val="Table Grid"/>
    <w:basedOn w:val="a1"/>
    <w:uiPriority w:val="59"/>
    <w:rsid w:val="005200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004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0040"/>
    <w:rPr>
      <w:rFonts w:ascii="Times New Roman" w:eastAsia="Times New Roman" w:hAnsi="Times New Roman" w:cs="Angsana New"/>
      <w:sz w:val="24"/>
      <w:szCs w:val="28"/>
    </w:rPr>
  </w:style>
  <w:style w:type="character" w:styleId="a6">
    <w:name w:val="page number"/>
    <w:basedOn w:val="a0"/>
    <w:rsid w:val="00520040"/>
  </w:style>
  <w:style w:type="paragraph" w:styleId="a7">
    <w:name w:val="footer"/>
    <w:basedOn w:val="a"/>
    <w:link w:val="a8"/>
    <w:uiPriority w:val="99"/>
    <w:rsid w:val="00520040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a9">
    <w:name w:val="Body Text"/>
    <w:basedOn w:val="a"/>
    <w:link w:val="aa"/>
    <w:rsid w:val="00520040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ab">
    <w:name w:val="Subtitle"/>
    <w:basedOn w:val="a"/>
    <w:link w:val="ac"/>
    <w:uiPriority w:val="99"/>
    <w:qFormat/>
    <w:rsid w:val="00520040"/>
    <w:rPr>
      <w:rFonts w:ascii="Angsana New" w:eastAsia="Cordia New" w:hAnsi="Angsan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520040"/>
    <w:rPr>
      <w:rFonts w:ascii="Angsana New" w:eastAsia="Cordia New" w:hAnsi="Angsana New" w:cs="Angsana New"/>
      <w:b/>
      <w:bCs/>
    </w:rPr>
  </w:style>
  <w:style w:type="character" w:customStyle="1" w:styleId="SubtitleChar">
    <w:name w:val="Subtitle Char"/>
    <w:basedOn w:val="a0"/>
    <w:uiPriority w:val="99"/>
    <w:rsid w:val="005200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d">
    <w:name w:val="No Spacing"/>
    <w:link w:val="ae"/>
    <w:uiPriority w:val="1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520040"/>
    <w:rPr>
      <w:rFonts w:ascii="Calibri" w:eastAsia="Calibri" w:hAnsi="Calibri" w:cs="Angsana New"/>
      <w:sz w:val="22"/>
      <w:szCs w:val="28"/>
    </w:rPr>
  </w:style>
  <w:style w:type="paragraph" w:styleId="21">
    <w:name w:val="Body Text 2"/>
    <w:basedOn w:val="a"/>
    <w:link w:val="22"/>
    <w:rsid w:val="00520040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31">
    <w:name w:val="Body Text 3"/>
    <w:basedOn w:val="a"/>
    <w:link w:val="32"/>
    <w:rsid w:val="00520040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520040"/>
    <w:rPr>
      <w:rFonts w:ascii="Times New Roman" w:eastAsia="Times New Roman" w:hAnsi="Times New Roman" w:cs="Angsana New"/>
      <w:sz w:val="16"/>
      <w:szCs w:val="18"/>
    </w:rPr>
  </w:style>
  <w:style w:type="paragraph" w:styleId="af">
    <w:name w:val="Title"/>
    <w:basedOn w:val="a"/>
    <w:link w:val="af0"/>
    <w:qFormat/>
    <w:rsid w:val="00520040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f0">
    <w:name w:val="ชื่อเรื่อง อักขระ"/>
    <w:basedOn w:val="a0"/>
    <w:link w:val="af"/>
    <w:rsid w:val="00520040"/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TitleChar">
    <w:name w:val="Title Char"/>
    <w:basedOn w:val="a0"/>
    <w:rsid w:val="005200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12">
    <w:name w:val="ไม่มีการเว้นระยะห่าง1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customStyle="1" w:styleId="23">
    <w:name w:val="ไม่มีการเว้นระยะห่าง2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13">
    <w:name w:val="อักขระ อักขระ1"/>
    <w:basedOn w:val="a0"/>
    <w:locked/>
    <w:rsid w:val="00520040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FontStyle12">
    <w:name w:val="Font Style12"/>
    <w:basedOn w:val="a0"/>
    <w:rsid w:val="00520040"/>
    <w:rPr>
      <w:rFonts w:ascii="Angsana New" w:hAnsi="Angsana New" w:cs="Angsana New"/>
      <w:sz w:val="32"/>
      <w:szCs w:val="32"/>
      <w:lang w:bidi="th-TH"/>
    </w:rPr>
  </w:style>
  <w:style w:type="paragraph" w:styleId="af1">
    <w:name w:val="Body Text Indent"/>
    <w:basedOn w:val="a"/>
    <w:link w:val="af2"/>
    <w:rsid w:val="00520040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0"/>
    <w:link w:val="af1"/>
    <w:rsid w:val="00520040"/>
    <w:rPr>
      <w:rFonts w:ascii="Times New Roman" w:eastAsia="Times New Roman" w:hAnsi="Times New Roman" w:cs="Angsana New"/>
      <w:sz w:val="24"/>
      <w:szCs w:val="28"/>
    </w:rPr>
  </w:style>
  <w:style w:type="character" w:customStyle="1" w:styleId="8">
    <w:name w:val="อักขระ อักขระ8"/>
    <w:basedOn w:val="a0"/>
    <w:rsid w:val="00520040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paragraph" w:styleId="af3">
    <w:name w:val="List Paragraph"/>
    <w:basedOn w:val="a"/>
    <w:link w:val="af4"/>
    <w:uiPriority w:val="34"/>
    <w:qFormat/>
    <w:rsid w:val="0052004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4">
    <w:name w:val="รายการย่อหน้า อักขระ"/>
    <w:link w:val="af3"/>
    <w:uiPriority w:val="34"/>
    <w:rsid w:val="00520040"/>
    <w:rPr>
      <w:rFonts w:ascii="Calibri" w:eastAsia="Calibri" w:hAnsi="Calibri" w:cs="Angsana New"/>
      <w:sz w:val="22"/>
      <w:szCs w:val="28"/>
    </w:rPr>
  </w:style>
  <w:style w:type="character" w:customStyle="1" w:styleId="130">
    <w:name w:val="อักขระ อักขระ13"/>
    <w:basedOn w:val="a0"/>
    <w:rsid w:val="0052004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character" w:customStyle="1" w:styleId="110">
    <w:name w:val="อักขระ อักขระ11"/>
    <w:basedOn w:val="a0"/>
    <w:rsid w:val="00520040"/>
    <w:rPr>
      <w:rFonts w:cs="Angsana New"/>
      <w:sz w:val="24"/>
      <w:szCs w:val="28"/>
      <w:lang w:val="en-US" w:eastAsia="en-US" w:bidi="th-TH"/>
    </w:rPr>
  </w:style>
  <w:style w:type="paragraph" w:styleId="24">
    <w:name w:val="List 2"/>
    <w:basedOn w:val="a"/>
    <w:rsid w:val="00520040"/>
    <w:pPr>
      <w:ind w:left="566" w:hanging="283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5">
    <w:name w:val="การเยื้องเนื้อความ 2 อักขระ"/>
    <w:basedOn w:val="a0"/>
    <w:link w:val="26"/>
    <w:rsid w:val="00520040"/>
    <w:rPr>
      <w:rFonts w:cs="Angsana New"/>
      <w:sz w:val="24"/>
      <w:szCs w:val="28"/>
    </w:rPr>
  </w:style>
  <w:style w:type="paragraph" w:styleId="26">
    <w:name w:val="Body Text Indent 2"/>
    <w:basedOn w:val="a"/>
    <w:link w:val="25"/>
    <w:rsid w:val="00520040"/>
    <w:pPr>
      <w:ind w:left="720"/>
      <w:jc w:val="both"/>
    </w:pPr>
    <w:rPr>
      <w:rFonts w:ascii="TH SarabunPSK" w:eastAsiaTheme="minorHAnsi" w:hAnsi="TH SarabunPSK"/>
    </w:rPr>
  </w:style>
  <w:style w:type="character" w:customStyle="1" w:styleId="BodyTextIndent2Char1">
    <w:name w:val="Body Text Indent 2 Char1"/>
    <w:basedOn w:val="a0"/>
    <w:uiPriority w:val="99"/>
    <w:semiHidden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af5">
    <w:name w:val="Normal (Web)"/>
    <w:basedOn w:val="a"/>
    <w:unhideWhenUsed/>
    <w:rsid w:val="0052004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6">
    <w:name w:val="Strong"/>
    <w:basedOn w:val="a0"/>
    <w:qFormat/>
    <w:rsid w:val="00520040"/>
    <w:rPr>
      <w:b/>
      <w:bCs/>
    </w:rPr>
  </w:style>
  <w:style w:type="paragraph" w:styleId="33">
    <w:name w:val="Body Text Indent 3"/>
    <w:basedOn w:val="a"/>
    <w:link w:val="34"/>
    <w:rsid w:val="00520040"/>
    <w:pPr>
      <w:spacing w:after="120"/>
      <w:ind w:left="283"/>
    </w:pPr>
    <w:rPr>
      <w:sz w:val="16"/>
      <w:szCs w:val="18"/>
    </w:rPr>
  </w:style>
  <w:style w:type="character" w:customStyle="1" w:styleId="34">
    <w:name w:val="การเยื้องเนื้อความ 3 อักขระ"/>
    <w:basedOn w:val="a0"/>
    <w:link w:val="33"/>
    <w:rsid w:val="00520040"/>
    <w:rPr>
      <w:rFonts w:ascii="Times New Roman" w:eastAsia="Times New Roman" w:hAnsi="Times New Roman" w:cs="Angsana New"/>
      <w:sz w:val="16"/>
      <w:szCs w:val="18"/>
    </w:rPr>
  </w:style>
  <w:style w:type="character" w:customStyle="1" w:styleId="120">
    <w:name w:val="อักขระ อักขระ12"/>
    <w:basedOn w:val="a0"/>
    <w:rsid w:val="00520040"/>
    <w:rPr>
      <w:rFonts w:ascii="Cambria" w:hAnsi="Cambria" w:cs="Angsana New"/>
      <w:b/>
      <w:bCs/>
      <w:kern w:val="32"/>
      <w:sz w:val="32"/>
      <w:szCs w:val="40"/>
      <w:lang w:val="en-US" w:eastAsia="zh-CN" w:bidi="th-TH"/>
    </w:rPr>
  </w:style>
  <w:style w:type="character" w:customStyle="1" w:styleId="style11">
    <w:name w:val="style11"/>
    <w:basedOn w:val="a0"/>
    <w:rsid w:val="00520040"/>
    <w:rPr>
      <w:sz w:val="17"/>
      <w:szCs w:val="17"/>
    </w:rPr>
  </w:style>
  <w:style w:type="character" w:customStyle="1" w:styleId="51">
    <w:name w:val="อักขระ อักขระ5"/>
    <w:basedOn w:val="a0"/>
    <w:rsid w:val="00520040"/>
    <w:rPr>
      <w:rFonts w:eastAsia="SimSun" w:cs="Angsana New"/>
      <w:sz w:val="24"/>
      <w:szCs w:val="28"/>
      <w:lang w:val="en-US" w:eastAsia="zh-CN" w:bidi="th-TH"/>
    </w:rPr>
  </w:style>
  <w:style w:type="paragraph" w:styleId="af7">
    <w:name w:val="Balloon Text"/>
    <w:basedOn w:val="a"/>
    <w:link w:val="af8"/>
    <w:rsid w:val="00520040"/>
    <w:rPr>
      <w:rFonts w:ascii="Tahoma" w:eastAsia="SimSun" w:hAnsi="Tahoma"/>
      <w:sz w:val="16"/>
      <w:szCs w:val="20"/>
      <w:lang w:eastAsia="zh-CN"/>
    </w:rPr>
  </w:style>
  <w:style w:type="character" w:customStyle="1" w:styleId="af8">
    <w:name w:val="ข้อความบอลลูน อักขระ"/>
    <w:basedOn w:val="a0"/>
    <w:link w:val="af7"/>
    <w:rsid w:val="00520040"/>
    <w:rPr>
      <w:rFonts w:ascii="Tahoma" w:eastAsia="SimSun" w:hAnsi="Tahoma" w:cs="Angsana New"/>
      <w:sz w:val="16"/>
      <w:szCs w:val="20"/>
      <w:lang w:eastAsia="zh-CN"/>
    </w:rPr>
  </w:style>
  <w:style w:type="paragraph" w:customStyle="1" w:styleId="1">
    <w:name w:val="รายการย่อหน้า1"/>
    <w:basedOn w:val="a"/>
    <w:rsid w:val="00520040"/>
    <w:pPr>
      <w:numPr>
        <w:numId w:val="2"/>
      </w:numPr>
      <w:ind w:left="720"/>
    </w:pPr>
    <w:rPr>
      <w:rFonts w:eastAsia="SimSun"/>
      <w:lang w:eastAsia="zh-CN"/>
    </w:rPr>
  </w:style>
  <w:style w:type="character" w:styleId="af9">
    <w:name w:val="Emphasis"/>
    <w:basedOn w:val="a0"/>
    <w:qFormat/>
    <w:rsid w:val="00520040"/>
    <w:rPr>
      <w:b w:val="0"/>
      <w:bCs w:val="0"/>
      <w:i w:val="0"/>
      <w:iCs w:val="0"/>
      <w:color w:val="CC0033"/>
    </w:rPr>
  </w:style>
  <w:style w:type="paragraph" w:customStyle="1" w:styleId="MMTopic1">
    <w:name w:val="MM Topic 1"/>
    <w:basedOn w:val="10"/>
    <w:rsid w:val="00520040"/>
    <w:pPr>
      <w:keepLines/>
      <w:numPr>
        <w:numId w:val="1"/>
      </w:numPr>
      <w:spacing w:before="480" w:line="276" w:lineRule="auto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2"/>
    <w:link w:val="MMTopic20"/>
    <w:rsid w:val="00520040"/>
    <w:pPr>
      <w:keepLines/>
      <w:numPr>
        <w:ilvl w:val="2"/>
        <w:numId w:val="2"/>
      </w:numPr>
      <w:spacing w:before="200" w:after="0" w:line="276" w:lineRule="auto"/>
    </w:pPr>
    <w:rPr>
      <w:rFonts w:ascii="Cambria" w:hAnsi="Cambria" w:cs="Angsana New"/>
      <w:i w:val="0"/>
      <w:iCs w:val="0"/>
      <w:color w:val="4F81BD"/>
      <w:sz w:val="26"/>
      <w:szCs w:val="33"/>
    </w:rPr>
  </w:style>
  <w:style w:type="character" w:customStyle="1" w:styleId="MMTopic20">
    <w:name w:val="MM Topic 2 อักขระ"/>
    <w:basedOn w:val="110"/>
    <w:link w:val="MMTopic2"/>
    <w:rsid w:val="00520040"/>
    <w:rPr>
      <w:rFonts w:ascii="Cambria" w:eastAsia="Times New Roman" w:hAnsi="Cambria" w:cs="Angsana New"/>
      <w:b/>
      <w:bCs/>
      <w:color w:val="4F81BD"/>
      <w:sz w:val="26"/>
      <w:szCs w:val="33"/>
      <w:lang w:val="en-US" w:eastAsia="en-US" w:bidi="th-TH"/>
    </w:rPr>
  </w:style>
  <w:style w:type="paragraph" w:customStyle="1" w:styleId="MMTopic3">
    <w:name w:val="MM Topic 3"/>
    <w:basedOn w:val="3"/>
    <w:rsid w:val="00520040"/>
    <w:pPr>
      <w:keepLines/>
      <w:numPr>
        <w:ilvl w:val="2"/>
        <w:numId w:val="1"/>
      </w:numPr>
      <w:spacing w:before="200" w:after="0" w:line="276" w:lineRule="auto"/>
    </w:pPr>
    <w:rPr>
      <w:rFonts w:ascii="Cambria" w:hAnsi="Cambria" w:cs="Angsana New"/>
      <w:color w:val="4F81BD"/>
      <w:sz w:val="22"/>
      <w:szCs w:val="28"/>
    </w:rPr>
  </w:style>
  <w:style w:type="paragraph" w:customStyle="1" w:styleId="27">
    <w:name w:val="รายการย่อหน้า2"/>
    <w:basedOn w:val="a"/>
    <w:rsid w:val="00520040"/>
    <w:pPr>
      <w:ind w:left="720"/>
    </w:pPr>
    <w:rPr>
      <w:rFonts w:eastAsia="SimSun"/>
      <w:lang w:eastAsia="zh-CN"/>
    </w:rPr>
  </w:style>
  <w:style w:type="paragraph" w:customStyle="1" w:styleId="Style2">
    <w:name w:val="Style2"/>
    <w:basedOn w:val="a"/>
    <w:rsid w:val="00520040"/>
    <w:pPr>
      <w:widowControl w:val="0"/>
      <w:autoSpaceDE w:val="0"/>
      <w:autoSpaceDN w:val="0"/>
      <w:adjustRightInd w:val="0"/>
      <w:spacing w:line="401" w:lineRule="exact"/>
      <w:ind w:firstLine="710"/>
      <w:jc w:val="both"/>
    </w:pPr>
    <w:rPr>
      <w:rFonts w:ascii="Angsana New" w:hAnsi="Angsana New"/>
      <w:szCs w:val="24"/>
    </w:rPr>
  </w:style>
  <w:style w:type="paragraph" w:customStyle="1" w:styleId="ShortReturnAddress">
    <w:name w:val="Short Return Address"/>
    <w:basedOn w:val="a"/>
    <w:rsid w:val="00520040"/>
    <w:rPr>
      <w:rFonts w:ascii="Cordia New" w:hAnsi="Cordia New" w:cs="Cordia New"/>
      <w:sz w:val="32"/>
      <w:szCs w:val="32"/>
    </w:rPr>
  </w:style>
  <w:style w:type="character" w:styleId="afa">
    <w:name w:val="Hyperlink"/>
    <w:basedOn w:val="a0"/>
    <w:rsid w:val="00520040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520040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Angsana New" w:hAnsi="Angsana New"/>
      <w:szCs w:val="24"/>
    </w:rPr>
  </w:style>
  <w:style w:type="paragraph" w:customStyle="1" w:styleId="Style12">
    <w:name w:val="Style12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4">
    <w:name w:val="Style14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8">
    <w:name w:val="Style18"/>
    <w:basedOn w:val="a"/>
    <w:rsid w:val="00520040"/>
    <w:pPr>
      <w:widowControl w:val="0"/>
      <w:autoSpaceDE w:val="0"/>
      <w:autoSpaceDN w:val="0"/>
      <w:adjustRightInd w:val="0"/>
      <w:spacing w:line="432" w:lineRule="exact"/>
    </w:pPr>
    <w:rPr>
      <w:rFonts w:ascii="Angsana New" w:hAnsi="Angsana New"/>
      <w:szCs w:val="24"/>
    </w:rPr>
  </w:style>
  <w:style w:type="paragraph" w:customStyle="1" w:styleId="Style19">
    <w:name w:val="Style19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2">
    <w:name w:val="Style22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37">
    <w:name w:val="Font Style37"/>
    <w:basedOn w:val="a0"/>
    <w:rsid w:val="00520040"/>
    <w:rPr>
      <w:rFonts w:ascii="Angsana New" w:hAnsi="Angsana New" w:cs="Angsana New"/>
      <w:b/>
      <w:bCs/>
      <w:sz w:val="32"/>
      <w:szCs w:val="32"/>
      <w:lang w:bidi="th-TH"/>
    </w:rPr>
  </w:style>
  <w:style w:type="character" w:customStyle="1" w:styleId="FontStyle38">
    <w:name w:val="Font Style38"/>
    <w:basedOn w:val="a0"/>
    <w:rsid w:val="00520040"/>
    <w:rPr>
      <w:rFonts w:ascii="Angsana New" w:hAnsi="Angsana New" w:cs="Angsana New"/>
      <w:sz w:val="30"/>
      <w:szCs w:val="30"/>
      <w:lang w:bidi="th-TH"/>
    </w:rPr>
  </w:style>
  <w:style w:type="character" w:customStyle="1" w:styleId="FontStyle39">
    <w:name w:val="Font Style39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40">
    <w:name w:val="Font Style40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44">
    <w:name w:val="Font Style44"/>
    <w:basedOn w:val="a0"/>
    <w:rsid w:val="00520040"/>
    <w:rPr>
      <w:rFonts w:ascii="Angsana New" w:hAnsi="Angsana New" w:cs="Angsana New"/>
      <w:b/>
      <w:bCs/>
      <w:sz w:val="30"/>
      <w:szCs w:val="30"/>
      <w:lang w:bidi="th-TH"/>
    </w:rPr>
  </w:style>
  <w:style w:type="paragraph" w:customStyle="1" w:styleId="Style3">
    <w:name w:val="Style3"/>
    <w:basedOn w:val="a"/>
    <w:rsid w:val="00520040"/>
    <w:pPr>
      <w:widowControl w:val="0"/>
      <w:autoSpaceDE w:val="0"/>
      <w:autoSpaceDN w:val="0"/>
      <w:adjustRightInd w:val="0"/>
      <w:jc w:val="center"/>
    </w:pPr>
    <w:rPr>
      <w:rFonts w:ascii="Angsana New" w:hAnsi="Angsana New"/>
      <w:szCs w:val="24"/>
    </w:rPr>
  </w:style>
  <w:style w:type="paragraph" w:customStyle="1" w:styleId="Style13">
    <w:name w:val="Style13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6">
    <w:name w:val="Style16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7">
    <w:name w:val="Style17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0">
    <w:name w:val="Style20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1">
    <w:name w:val="Font Style41"/>
    <w:basedOn w:val="a0"/>
    <w:rsid w:val="00520040"/>
    <w:rPr>
      <w:rFonts w:ascii="Angsana New" w:hAnsi="Angsana New" w:cs="Angsana New"/>
      <w:sz w:val="42"/>
      <w:szCs w:val="42"/>
      <w:lang w:bidi="th-TH"/>
    </w:rPr>
  </w:style>
  <w:style w:type="character" w:customStyle="1" w:styleId="FontStyle42">
    <w:name w:val="Font Style42"/>
    <w:basedOn w:val="a0"/>
    <w:rsid w:val="00520040"/>
    <w:rPr>
      <w:rFonts w:ascii="Angsana New" w:hAnsi="Angsana New" w:cs="Angsana New"/>
      <w:sz w:val="48"/>
      <w:szCs w:val="48"/>
      <w:lang w:bidi="th-TH"/>
    </w:rPr>
  </w:style>
  <w:style w:type="character" w:customStyle="1" w:styleId="FontStyle43">
    <w:name w:val="Font Style43"/>
    <w:basedOn w:val="a0"/>
    <w:rsid w:val="00520040"/>
    <w:rPr>
      <w:rFonts w:ascii="Angsana New" w:hAnsi="Angsana New" w:cs="Angsana New"/>
      <w:sz w:val="34"/>
      <w:szCs w:val="34"/>
      <w:lang w:bidi="th-TH"/>
    </w:rPr>
  </w:style>
  <w:style w:type="paragraph" w:customStyle="1" w:styleId="Style34">
    <w:name w:val="Style34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5">
    <w:name w:val="Font Style45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paragraph" w:customStyle="1" w:styleId="Style26">
    <w:name w:val="Style26"/>
    <w:basedOn w:val="a"/>
    <w:rsid w:val="00520040"/>
    <w:pPr>
      <w:widowControl w:val="0"/>
      <w:autoSpaceDE w:val="0"/>
      <w:autoSpaceDN w:val="0"/>
      <w:adjustRightInd w:val="0"/>
      <w:spacing w:line="432" w:lineRule="exact"/>
      <w:ind w:hanging="408"/>
    </w:pPr>
    <w:rPr>
      <w:rFonts w:ascii="Angsana New" w:hAnsi="Angsana New"/>
      <w:szCs w:val="24"/>
    </w:rPr>
  </w:style>
  <w:style w:type="paragraph" w:customStyle="1" w:styleId="Style1">
    <w:name w:val="Style1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8">
    <w:name w:val="Style8"/>
    <w:basedOn w:val="a"/>
    <w:rsid w:val="00520040"/>
    <w:pPr>
      <w:widowControl w:val="0"/>
      <w:autoSpaceDE w:val="0"/>
      <w:autoSpaceDN w:val="0"/>
      <w:adjustRightInd w:val="0"/>
      <w:spacing w:line="432" w:lineRule="exact"/>
      <w:jc w:val="both"/>
    </w:pPr>
    <w:rPr>
      <w:rFonts w:ascii="Angsana New" w:hAnsi="Angsana New"/>
      <w:szCs w:val="24"/>
    </w:rPr>
  </w:style>
  <w:style w:type="paragraph" w:customStyle="1" w:styleId="Style35">
    <w:name w:val="Style35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0">
    <w:name w:val="Font Style50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51">
    <w:name w:val="Font Style51"/>
    <w:basedOn w:val="a0"/>
    <w:rsid w:val="00520040"/>
    <w:rPr>
      <w:rFonts w:ascii="Angsana New" w:hAnsi="Angsana New" w:cs="Angsana New"/>
      <w:sz w:val="20"/>
      <w:szCs w:val="20"/>
      <w:lang w:bidi="th-TH"/>
    </w:rPr>
  </w:style>
  <w:style w:type="paragraph" w:customStyle="1" w:styleId="Style9">
    <w:name w:val="Style9"/>
    <w:basedOn w:val="a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4">
    <w:name w:val="Font Style54"/>
    <w:basedOn w:val="a0"/>
    <w:rsid w:val="00520040"/>
    <w:rPr>
      <w:rFonts w:ascii="Angsana New" w:hAnsi="Angsana New" w:cs="Angsana New"/>
      <w:sz w:val="34"/>
      <w:szCs w:val="34"/>
      <w:lang w:bidi="th-TH"/>
    </w:rPr>
  </w:style>
  <w:style w:type="character" w:customStyle="1" w:styleId="FontStyle13">
    <w:name w:val="Font Style13"/>
    <w:basedOn w:val="a0"/>
    <w:rsid w:val="00520040"/>
    <w:rPr>
      <w:rFonts w:ascii="Angsana New" w:hAnsi="Angsana New" w:cs="Angsana New"/>
      <w:sz w:val="32"/>
      <w:szCs w:val="32"/>
      <w:lang w:bidi="th-TH"/>
    </w:rPr>
  </w:style>
  <w:style w:type="character" w:customStyle="1" w:styleId="FontStyle11">
    <w:name w:val="Font Style11"/>
    <w:basedOn w:val="a0"/>
    <w:rsid w:val="00520040"/>
    <w:rPr>
      <w:rFonts w:ascii="Angsana New" w:hAnsi="Angsana New" w:cs="Angsana New"/>
      <w:sz w:val="30"/>
      <w:szCs w:val="30"/>
      <w:lang w:bidi="th-TH"/>
    </w:rPr>
  </w:style>
  <w:style w:type="paragraph" w:styleId="afb">
    <w:name w:val="List Bullet"/>
    <w:basedOn w:val="a"/>
    <w:autoRedefine/>
    <w:rsid w:val="00520040"/>
    <w:pPr>
      <w:jc w:val="thaiDistribute"/>
    </w:pPr>
    <w:rPr>
      <w:rFonts w:ascii="Angsana New" w:hAnsi="Angsana New" w:cs="DilleniaUPC"/>
      <w:sz w:val="32"/>
      <w:szCs w:val="32"/>
    </w:rPr>
  </w:style>
  <w:style w:type="paragraph" w:styleId="afc">
    <w:name w:val="Block Text"/>
    <w:basedOn w:val="a"/>
    <w:rsid w:val="00520040"/>
    <w:pPr>
      <w:tabs>
        <w:tab w:val="left" w:pos="1980"/>
      </w:tabs>
      <w:ind w:left="1980" w:right="252" w:hanging="540"/>
      <w:jc w:val="thaiDistribute"/>
    </w:pPr>
    <w:rPr>
      <w:rFonts w:ascii="EucrosiaUPC" w:eastAsia="Cordia New" w:hAnsi="EucrosiaUPC" w:cs="EucrosiaUPC"/>
      <w:sz w:val="31"/>
      <w:szCs w:val="31"/>
    </w:rPr>
  </w:style>
  <w:style w:type="character" w:styleId="afd">
    <w:name w:val="FollowedHyperlink"/>
    <w:basedOn w:val="a0"/>
    <w:rsid w:val="00520040"/>
    <w:rPr>
      <w:color w:val="800080"/>
      <w:u w:val="single"/>
    </w:rPr>
  </w:style>
  <w:style w:type="character" w:customStyle="1" w:styleId="16">
    <w:name w:val="อักขระ อักขระ16"/>
    <w:basedOn w:val="a0"/>
    <w:rsid w:val="00520040"/>
    <w:rPr>
      <w:rFonts w:ascii="Arial" w:hAnsi="Arial" w:cs="Cordia New"/>
      <w:b/>
      <w:bCs/>
      <w:sz w:val="26"/>
      <w:szCs w:val="30"/>
      <w:lang w:val="en-US" w:eastAsia="en-US" w:bidi="th-TH"/>
    </w:rPr>
  </w:style>
  <w:style w:type="paragraph" w:customStyle="1" w:styleId="afe">
    <w:name w:val="...."/>
    <w:basedOn w:val="a"/>
    <w:next w:val="a"/>
    <w:rsid w:val="00520040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aff">
    <w:name w:val="annotation text"/>
    <w:basedOn w:val="a"/>
    <w:link w:val="aff0"/>
    <w:rsid w:val="00520040"/>
    <w:rPr>
      <w:rFonts w:ascii="Cordia New" w:eastAsia="Cordia New" w:hAnsi="Cordia New" w:cs="Cordia New"/>
      <w:sz w:val="28"/>
      <w:lang w:eastAsia="zh-CN"/>
    </w:rPr>
  </w:style>
  <w:style w:type="character" w:customStyle="1" w:styleId="aff0">
    <w:name w:val="ข้อความข้อคิดเห็น อักขระ"/>
    <w:basedOn w:val="a0"/>
    <w:link w:val="aff"/>
    <w:rsid w:val="00520040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postbody1">
    <w:name w:val="postbody1"/>
    <w:basedOn w:val="a0"/>
    <w:rsid w:val="00520040"/>
    <w:rPr>
      <w:rFonts w:cs="Times New Roman"/>
      <w:sz w:val="24"/>
      <w:szCs w:val="24"/>
    </w:rPr>
  </w:style>
  <w:style w:type="paragraph" w:customStyle="1" w:styleId="35">
    <w:name w:val="รายการย่อหน้า3"/>
    <w:basedOn w:val="a"/>
    <w:rsid w:val="00520040"/>
    <w:pPr>
      <w:ind w:left="720"/>
    </w:pPr>
    <w:rPr>
      <w:rFonts w:eastAsia="Calibri"/>
    </w:rPr>
  </w:style>
  <w:style w:type="paragraph" w:customStyle="1" w:styleId="Default">
    <w:name w:val="Default"/>
    <w:rsid w:val="00520040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style21">
    <w:name w:val="style21"/>
    <w:basedOn w:val="a0"/>
    <w:rsid w:val="00520040"/>
    <w:rPr>
      <w:b/>
      <w:bCs/>
      <w:color w:val="0066CC"/>
      <w:sz w:val="48"/>
      <w:szCs w:val="48"/>
    </w:rPr>
  </w:style>
  <w:style w:type="character" w:customStyle="1" w:styleId="style40">
    <w:name w:val="style4"/>
    <w:basedOn w:val="a0"/>
    <w:rsid w:val="00520040"/>
  </w:style>
  <w:style w:type="character" w:customStyle="1" w:styleId="style6">
    <w:name w:val="style6"/>
    <w:basedOn w:val="a0"/>
    <w:rsid w:val="00520040"/>
  </w:style>
  <w:style w:type="character" w:customStyle="1" w:styleId="style7">
    <w:name w:val="style7"/>
    <w:basedOn w:val="a0"/>
    <w:rsid w:val="00520040"/>
  </w:style>
  <w:style w:type="character" w:customStyle="1" w:styleId="style5">
    <w:name w:val="style5"/>
    <w:basedOn w:val="a0"/>
    <w:rsid w:val="00520040"/>
  </w:style>
  <w:style w:type="character" w:customStyle="1" w:styleId="style31">
    <w:name w:val="style31"/>
    <w:basedOn w:val="a0"/>
    <w:rsid w:val="00520040"/>
    <w:rPr>
      <w:color w:val="336699"/>
    </w:rPr>
  </w:style>
  <w:style w:type="paragraph" w:customStyle="1" w:styleId="xl65">
    <w:name w:val="xl65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32"/>
      <w:szCs w:val="32"/>
    </w:rPr>
  </w:style>
  <w:style w:type="paragraph" w:customStyle="1" w:styleId="xl66">
    <w:name w:val="xl66"/>
    <w:basedOn w:val="a"/>
    <w:rsid w:val="00520040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7">
    <w:name w:val="xl67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68">
    <w:name w:val="xl68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69">
    <w:name w:val="xl69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0">
    <w:name w:val="xl70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1">
    <w:name w:val="xl71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2">
    <w:name w:val="xl7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3">
    <w:name w:val="xl73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4">
    <w:name w:val="xl74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5">
    <w:name w:val="xl7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6">
    <w:name w:val="xl7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7">
    <w:name w:val="xl77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8">
    <w:name w:val="xl78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9">
    <w:name w:val="xl79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80">
    <w:name w:val="xl80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1">
    <w:name w:val="xl81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2">
    <w:name w:val="xl8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3">
    <w:name w:val="xl83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4">
    <w:name w:val="xl8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5">
    <w:name w:val="xl85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6">
    <w:name w:val="xl86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7">
    <w:name w:val="xl87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88">
    <w:name w:val="xl88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9">
    <w:name w:val="xl89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90">
    <w:name w:val="xl90"/>
    <w:basedOn w:val="a"/>
    <w:rsid w:val="00520040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1">
    <w:name w:val="xl91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2">
    <w:name w:val="xl92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3">
    <w:name w:val="xl93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4">
    <w:name w:val="xl9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6">
    <w:name w:val="xl9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7">
    <w:name w:val="xl97"/>
    <w:basedOn w:val="a"/>
    <w:rsid w:val="00520040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8">
    <w:name w:val="xl98"/>
    <w:basedOn w:val="a"/>
    <w:rsid w:val="005200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9">
    <w:name w:val="xl99"/>
    <w:basedOn w:val="a"/>
    <w:rsid w:val="005200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00">
    <w:name w:val="xl100"/>
    <w:basedOn w:val="a"/>
    <w:rsid w:val="00520040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1">
    <w:name w:val="xl101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2">
    <w:name w:val="xl102"/>
    <w:basedOn w:val="a"/>
    <w:rsid w:val="00520040"/>
    <w:pP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03">
    <w:name w:val="xl103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4">
    <w:name w:val="xl104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05">
    <w:name w:val="xl10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6">
    <w:name w:val="xl106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7">
    <w:name w:val="xl107"/>
    <w:basedOn w:val="a"/>
    <w:rsid w:val="0052004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8">
    <w:name w:val="xl108"/>
    <w:basedOn w:val="a"/>
    <w:rsid w:val="00520040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9">
    <w:name w:val="xl109"/>
    <w:basedOn w:val="a"/>
    <w:rsid w:val="0052004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10">
    <w:name w:val="xl110"/>
    <w:basedOn w:val="a"/>
    <w:rsid w:val="00520040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1">
    <w:name w:val="xl111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12">
    <w:name w:val="xl112"/>
    <w:basedOn w:val="a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3">
    <w:name w:val="xl113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14">
    <w:name w:val="xl11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5">
    <w:name w:val="xl11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6">
    <w:name w:val="xl11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7">
    <w:name w:val="xl117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8">
    <w:name w:val="xl118"/>
    <w:basedOn w:val="a"/>
    <w:rsid w:val="005200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9">
    <w:name w:val="xl119"/>
    <w:basedOn w:val="a"/>
    <w:rsid w:val="005200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20">
    <w:name w:val="xl120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1">
    <w:name w:val="xl121"/>
    <w:basedOn w:val="a"/>
    <w:rsid w:val="0052004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2">
    <w:name w:val="xl12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3">
    <w:name w:val="xl123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4">
    <w:name w:val="xl124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25">
    <w:name w:val="xl125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6">
    <w:name w:val="xl126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7">
    <w:name w:val="xl127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28">
    <w:name w:val="xl128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9">
    <w:name w:val="xl129"/>
    <w:basedOn w:val="a"/>
    <w:rsid w:val="00520040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30">
    <w:name w:val="xl130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31">
    <w:name w:val="xl131"/>
    <w:basedOn w:val="a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32">
    <w:name w:val="xl132"/>
    <w:basedOn w:val="a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</w:rPr>
  </w:style>
  <w:style w:type="paragraph" w:customStyle="1" w:styleId="xl133">
    <w:name w:val="xl133"/>
    <w:basedOn w:val="a"/>
    <w:rsid w:val="00520040"/>
    <w:pP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4">
    <w:name w:val="xl134"/>
    <w:basedOn w:val="a"/>
    <w:rsid w:val="00520040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5">
    <w:name w:val="xl135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136">
    <w:name w:val="xl136"/>
    <w:basedOn w:val="a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character" w:customStyle="1" w:styleId="text1">
    <w:name w:val="text1"/>
    <w:basedOn w:val="a0"/>
    <w:rsid w:val="00520040"/>
    <w:rPr>
      <w:rFonts w:ascii="Tahoma" w:hAnsi="Tahoma" w:cs="Tahoma" w:hint="default"/>
      <w:sz w:val="16"/>
      <w:szCs w:val="16"/>
    </w:rPr>
  </w:style>
  <w:style w:type="paragraph" w:customStyle="1" w:styleId="ListParagraph1">
    <w:name w:val="List Paragraph1"/>
    <w:basedOn w:val="a"/>
    <w:rsid w:val="0052004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ชื่อเรื่องของข้อคิดเห็น อักขระ"/>
    <w:basedOn w:val="aff0"/>
    <w:link w:val="aff2"/>
    <w:semiHidden/>
    <w:rsid w:val="00520040"/>
    <w:rPr>
      <w:rFonts w:ascii="Times New Roman" w:eastAsia="Times New Roman" w:hAnsi="Times New Roman" w:cs="Angsana New"/>
      <w:b/>
      <w:bCs/>
      <w:sz w:val="20"/>
      <w:szCs w:val="25"/>
      <w:lang w:eastAsia="zh-CN"/>
    </w:rPr>
  </w:style>
  <w:style w:type="paragraph" w:styleId="aff2">
    <w:name w:val="annotation subject"/>
    <w:basedOn w:val="aff"/>
    <w:next w:val="aff"/>
    <w:link w:val="aff1"/>
    <w:semiHidden/>
    <w:unhideWhenUsed/>
    <w:rsid w:val="00520040"/>
    <w:rPr>
      <w:rFonts w:ascii="Times New Roman" w:eastAsia="Times New Roman" w:hAnsi="Times New Roman" w:cs="Angsana New"/>
      <w:b/>
      <w:bCs/>
      <w:sz w:val="20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2799-AA0F-4036-A94D-4C33C3F0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2</Words>
  <Characters>9418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s nakkanrain</dc:creator>
  <cp:lastModifiedBy>Windows User</cp:lastModifiedBy>
  <cp:revision>2</cp:revision>
  <cp:lastPrinted>2017-09-02T06:21:00Z</cp:lastPrinted>
  <dcterms:created xsi:type="dcterms:W3CDTF">2018-10-31T03:36:00Z</dcterms:created>
  <dcterms:modified xsi:type="dcterms:W3CDTF">2018-10-31T03:36:00Z</dcterms:modified>
</cp:coreProperties>
</file>